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63AC" w14:textId="2D25957E" w:rsidR="00E72265" w:rsidRDefault="00E72265" w:rsidP="00E72265">
      <w:pPr>
        <w:spacing w:after="0"/>
        <w:ind w:left="5216" w:firstLine="13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E6C42B8" wp14:editId="7AA61645">
            <wp:extent cx="2243455" cy="902335"/>
            <wp:effectExtent l="0" t="0" r="444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74241" w14:textId="77777777" w:rsidR="00E72265" w:rsidRDefault="00E72265" w:rsidP="002021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82A674" w14:textId="5FDC3C91" w:rsidR="00D22478" w:rsidRPr="002021C1" w:rsidRDefault="002021C1" w:rsidP="003966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1C1">
        <w:rPr>
          <w:rFonts w:ascii="Times New Roman" w:hAnsi="Times New Roman" w:cs="Times New Roman"/>
          <w:b/>
          <w:sz w:val="28"/>
          <w:szCs w:val="28"/>
        </w:rPr>
        <w:t xml:space="preserve">Referat af bestyrelsesmøde </w:t>
      </w:r>
      <w:r w:rsidR="00DC2BFF">
        <w:rPr>
          <w:rFonts w:ascii="Times New Roman" w:hAnsi="Times New Roman" w:cs="Times New Roman"/>
          <w:b/>
          <w:sz w:val="28"/>
          <w:szCs w:val="28"/>
        </w:rPr>
        <w:t>tors</w:t>
      </w:r>
      <w:r w:rsidR="00A76C26" w:rsidRPr="002021C1">
        <w:rPr>
          <w:rFonts w:ascii="Times New Roman" w:hAnsi="Times New Roman" w:cs="Times New Roman"/>
          <w:b/>
          <w:sz w:val="28"/>
          <w:szCs w:val="28"/>
        </w:rPr>
        <w:t xml:space="preserve">dag </w:t>
      </w:r>
      <w:r w:rsidR="00B87785" w:rsidRPr="002021C1">
        <w:rPr>
          <w:rFonts w:ascii="Times New Roman" w:hAnsi="Times New Roman" w:cs="Times New Roman"/>
          <w:b/>
          <w:sz w:val="28"/>
          <w:szCs w:val="28"/>
        </w:rPr>
        <w:t>den</w:t>
      </w:r>
      <w:r w:rsidR="00B27101" w:rsidRPr="00202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CB8">
        <w:rPr>
          <w:rFonts w:ascii="Times New Roman" w:hAnsi="Times New Roman" w:cs="Times New Roman"/>
          <w:b/>
          <w:sz w:val="28"/>
          <w:szCs w:val="28"/>
        </w:rPr>
        <w:t>28</w:t>
      </w:r>
      <w:r w:rsidR="009C7408" w:rsidRPr="002021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2BFF">
        <w:rPr>
          <w:rFonts w:ascii="Times New Roman" w:hAnsi="Times New Roman" w:cs="Times New Roman"/>
          <w:b/>
          <w:sz w:val="28"/>
          <w:szCs w:val="28"/>
        </w:rPr>
        <w:t>marts</w:t>
      </w:r>
      <w:r w:rsidR="00A76C26" w:rsidRPr="002021C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07E78" w:rsidRPr="002021C1">
        <w:rPr>
          <w:rFonts w:ascii="Times New Roman" w:hAnsi="Times New Roman" w:cs="Times New Roman"/>
          <w:b/>
          <w:sz w:val="28"/>
          <w:szCs w:val="28"/>
        </w:rPr>
        <w:t>2</w:t>
      </w:r>
      <w:r w:rsidR="00807CB8">
        <w:rPr>
          <w:rFonts w:ascii="Times New Roman" w:hAnsi="Times New Roman" w:cs="Times New Roman"/>
          <w:b/>
          <w:sz w:val="28"/>
          <w:szCs w:val="28"/>
        </w:rPr>
        <w:t>3</w:t>
      </w:r>
      <w:r w:rsidR="000A666E" w:rsidRPr="00202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98" w:rsidRPr="002021C1">
        <w:rPr>
          <w:rFonts w:ascii="Times New Roman" w:hAnsi="Times New Roman" w:cs="Times New Roman"/>
          <w:b/>
          <w:sz w:val="28"/>
          <w:szCs w:val="28"/>
        </w:rPr>
        <w:t>kl. 16</w:t>
      </w:r>
      <w:r w:rsidR="00B27101" w:rsidRPr="002021C1">
        <w:rPr>
          <w:rFonts w:ascii="Times New Roman" w:hAnsi="Times New Roman" w:cs="Times New Roman"/>
          <w:b/>
          <w:sz w:val="28"/>
          <w:szCs w:val="28"/>
        </w:rPr>
        <w:t>.</w:t>
      </w:r>
      <w:r w:rsidR="00C07E78" w:rsidRPr="002021C1">
        <w:rPr>
          <w:rFonts w:ascii="Times New Roman" w:hAnsi="Times New Roman" w:cs="Times New Roman"/>
          <w:b/>
          <w:sz w:val="28"/>
          <w:szCs w:val="28"/>
        </w:rPr>
        <w:t>0</w:t>
      </w:r>
      <w:r w:rsidR="00A76C26" w:rsidRPr="002021C1">
        <w:rPr>
          <w:rFonts w:ascii="Times New Roman" w:hAnsi="Times New Roman" w:cs="Times New Roman"/>
          <w:b/>
          <w:sz w:val="28"/>
          <w:szCs w:val="28"/>
        </w:rPr>
        <w:t>0</w:t>
      </w:r>
      <w:r w:rsidR="00711686" w:rsidRPr="002021C1">
        <w:rPr>
          <w:rFonts w:ascii="Times New Roman" w:hAnsi="Times New Roman" w:cs="Times New Roman"/>
          <w:b/>
          <w:sz w:val="28"/>
          <w:szCs w:val="28"/>
        </w:rPr>
        <w:t>-18</w:t>
      </w:r>
      <w:r w:rsidR="00B27101" w:rsidRPr="002021C1">
        <w:rPr>
          <w:rFonts w:ascii="Times New Roman" w:hAnsi="Times New Roman" w:cs="Times New Roman"/>
          <w:b/>
          <w:sz w:val="28"/>
          <w:szCs w:val="28"/>
        </w:rPr>
        <w:t>.</w:t>
      </w:r>
      <w:r w:rsidR="00C07E78" w:rsidRPr="002021C1">
        <w:rPr>
          <w:rFonts w:ascii="Times New Roman" w:hAnsi="Times New Roman" w:cs="Times New Roman"/>
          <w:b/>
          <w:sz w:val="28"/>
          <w:szCs w:val="28"/>
        </w:rPr>
        <w:t>0</w:t>
      </w:r>
      <w:r w:rsidR="00A76C26" w:rsidRPr="002021C1">
        <w:rPr>
          <w:rFonts w:ascii="Times New Roman" w:hAnsi="Times New Roman" w:cs="Times New Roman"/>
          <w:b/>
          <w:sz w:val="28"/>
          <w:szCs w:val="28"/>
        </w:rPr>
        <w:t>0</w:t>
      </w:r>
    </w:p>
    <w:p w14:paraId="58931E8C" w14:textId="2F9865A7" w:rsidR="00807CB8" w:rsidRPr="00807CB8" w:rsidRDefault="00807CB8" w:rsidP="003966AB">
      <w:pPr>
        <w:pStyle w:val="NormalWeb"/>
        <w:rPr>
          <w:rStyle w:val="Fremhv"/>
        </w:rPr>
      </w:pPr>
      <w:r w:rsidRPr="00807CB8">
        <w:rPr>
          <w:rStyle w:val="Fremhv"/>
        </w:rPr>
        <w:t>Tilstede: Lone Eibye Mikkelsen, Claus Grambo Larsen, Jasper Kyndi, Trine Holm Thomsen, Lars Klavsen, Jens Hansen</w:t>
      </w:r>
      <w:r w:rsidR="00F41A21">
        <w:rPr>
          <w:rStyle w:val="Fremhv"/>
        </w:rPr>
        <w:t xml:space="preserve"> (ordstyrer)</w:t>
      </w:r>
      <w:r w:rsidRPr="00807CB8">
        <w:rPr>
          <w:rStyle w:val="Fremhv"/>
        </w:rPr>
        <w:t xml:space="preserve">, Anton Emil Meldgaard Vind, </w:t>
      </w:r>
      <w:r w:rsidR="00A5017C">
        <w:rPr>
          <w:rStyle w:val="Fremhv"/>
        </w:rPr>
        <w:t>Oliver Wisler Lykke</w:t>
      </w:r>
      <w:r w:rsidRPr="00807CB8">
        <w:rPr>
          <w:rStyle w:val="Fremhv"/>
        </w:rPr>
        <w:t>, Maiken Baltzer Løsmar</w:t>
      </w:r>
      <w:r>
        <w:rPr>
          <w:rStyle w:val="Fremhv"/>
        </w:rPr>
        <w:t>,</w:t>
      </w:r>
      <w:r w:rsidRPr="00807CB8">
        <w:rPr>
          <w:rStyle w:val="Fremhv"/>
        </w:rPr>
        <w:t xml:space="preserve"> Rasmus Tranegaard, Bjarke Møller Madsen (referent).</w:t>
      </w:r>
    </w:p>
    <w:p w14:paraId="2B328AE7" w14:textId="195D9802" w:rsidR="007C69F0" w:rsidRPr="00DC2BFF" w:rsidRDefault="00807CB8" w:rsidP="003966AB">
      <w:pPr>
        <w:pStyle w:val="NormalWeb"/>
        <w:rPr>
          <w:i/>
          <w:iCs/>
        </w:rPr>
      </w:pPr>
      <w:r w:rsidRPr="00807CB8">
        <w:rPr>
          <w:rStyle w:val="Fremhv"/>
        </w:rPr>
        <w:t>Afbud: Michael Svarer</w:t>
      </w:r>
      <w:r w:rsidR="00956443">
        <w:rPr>
          <w:rStyle w:val="Fremhv"/>
        </w:rPr>
        <w:t>.</w:t>
      </w:r>
    </w:p>
    <w:p w14:paraId="1FB4AC76" w14:textId="1118DACF" w:rsidR="00DC2BFF" w:rsidRPr="009912CE" w:rsidRDefault="00DC2BFF" w:rsidP="003966AB">
      <w:pPr>
        <w:pStyle w:val="NormalWeb"/>
        <w:numPr>
          <w:ilvl w:val="0"/>
          <w:numId w:val="1"/>
        </w:numPr>
        <w:spacing w:after="0" w:afterAutospacing="0"/>
        <w:rPr>
          <w:b/>
          <w:bCs/>
        </w:rPr>
      </w:pPr>
      <w:r w:rsidRPr="009912CE">
        <w:rPr>
          <w:b/>
          <w:bCs/>
        </w:rPr>
        <w:t xml:space="preserve">Velkomst til </w:t>
      </w:r>
      <w:r>
        <w:rPr>
          <w:b/>
          <w:bCs/>
        </w:rPr>
        <w:t>elevrepræsentant</w:t>
      </w:r>
      <w:r w:rsidRPr="009912CE">
        <w:rPr>
          <w:b/>
          <w:bCs/>
        </w:rPr>
        <w:t xml:space="preserve"> </w:t>
      </w:r>
      <w:r w:rsidR="00A5017C">
        <w:rPr>
          <w:b/>
          <w:bCs/>
        </w:rPr>
        <w:t>Oliver Wisler Lykke</w:t>
      </w:r>
    </w:p>
    <w:p w14:paraId="48C88A59" w14:textId="054CA30F" w:rsidR="00DC2BFF" w:rsidRPr="00DC2BFF" w:rsidRDefault="00A5017C" w:rsidP="003966AB">
      <w:pPr>
        <w:pStyle w:val="Listeafsni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ver Wisler Lykke</w:t>
      </w:r>
      <w:r w:rsidR="005D4872">
        <w:rPr>
          <w:rFonts w:ascii="Times New Roman" w:hAnsi="Times New Roman" w:cs="Times New Roman"/>
          <w:sz w:val="24"/>
          <w:szCs w:val="24"/>
        </w:rPr>
        <w:t>,</w:t>
      </w:r>
      <w:r w:rsidR="009A2C1C">
        <w:rPr>
          <w:rFonts w:ascii="Times New Roman" w:hAnsi="Times New Roman" w:cs="Times New Roman"/>
          <w:sz w:val="24"/>
          <w:szCs w:val="24"/>
        </w:rPr>
        <w:t xml:space="preserve"> der er en af </w:t>
      </w:r>
      <w:proofErr w:type="spellStart"/>
      <w:r w:rsidR="009A2C1C">
        <w:rPr>
          <w:rFonts w:ascii="Times New Roman" w:hAnsi="Times New Roman" w:cs="Times New Roman"/>
          <w:sz w:val="24"/>
          <w:szCs w:val="24"/>
        </w:rPr>
        <w:t>forpersonerne</w:t>
      </w:r>
      <w:proofErr w:type="spellEnd"/>
      <w:r w:rsidR="009A2C1C">
        <w:rPr>
          <w:rFonts w:ascii="Times New Roman" w:hAnsi="Times New Roman" w:cs="Times New Roman"/>
          <w:sz w:val="24"/>
          <w:szCs w:val="24"/>
        </w:rPr>
        <w:t xml:space="preserve"> for elevrådet</w:t>
      </w:r>
      <w:r w:rsidR="005D4872">
        <w:rPr>
          <w:rFonts w:ascii="Times New Roman" w:hAnsi="Times New Roman" w:cs="Times New Roman"/>
          <w:sz w:val="24"/>
          <w:szCs w:val="24"/>
        </w:rPr>
        <w:t>,</w:t>
      </w:r>
      <w:r w:rsidR="00DC2BFF">
        <w:rPr>
          <w:rFonts w:ascii="Times New Roman" w:hAnsi="Times New Roman" w:cs="Times New Roman"/>
          <w:sz w:val="24"/>
          <w:szCs w:val="24"/>
        </w:rPr>
        <w:t xml:space="preserve"> blev budt velkommen til skolens bestyrelse.</w:t>
      </w:r>
      <w:r w:rsidR="00DC2BFF">
        <w:rPr>
          <w:rFonts w:ascii="Times New Roman" w:hAnsi="Times New Roman" w:cs="Times New Roman"/>
          <w:sz w:val="24"/>
          <w:szCs w:val="24"/>
        </w:rPr>
        <w:br/>
      </w:r>
    </w:p>
    <w:p w14:paraId="4923E690" w14:textId="426F115B" w:rsidR="00E72265" w:rsidRPr="00E72265" w:rsidRDefault="00D22478" w:rsidP="003966AB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265">
        <w:rPr>
          <w:rFonts w:ascii="Times New Roman" w:hAnsi="Times New Roman" w:cs="Times New Roman"/>
          <w:b/>
          <w:bCs/>
          <w:sz w:val="24"/>
          <w:szCs w:val="24"/>
        </w:rPr>
        <w:t>Godkendelse og underskrift af referat fra sidste møde</w:t>
      </w:r>
      <w:r w:rsidR="006F4D31" w:rsidRPr="00E722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6C89C4" w14:textId="059DAC48" w:rsidR="00640C43" w:rsidRPr="00E72265" w:rsidRDefault="008E415E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265">
        <w:rPr>
          <w:rFonts w:ascii="Times New Roman" w:hAnsi="Times New Roman" w:cs="Times New Roman"/>
          <w:sz w:val="24"/>
          <w:szCs w:val="24"/>
        </w:rPr>
        <w:t>Referatet blev godkendt</w:t>
      </w:r>
      <w:r w:rsidR="00536251" w:rsidRPr="00E72265">
        <w:rPr>
          <w:rFonts w:ascii="Times New Roman" w:hAnsi="Times New Roman" w:cs="Times New Roman"/>
          <w:sz w:val="24"/>
          <w:szCs w:val="24"/>
        </w:rPr>
        <w:t xml:space="preserve"> og underskrevet</w:t>
      </w:r>
      <w:r w:rsidRPr="00E72265">
        <w:rPr>
          <w:rFonts w:ascii="Times New Roman" w:hAnsi="Times New Roman" w:cs="Times New Roman"/>
          <w:sz w:val="24"/>
          <w:szCs w:val="24"/>
        </w:rPr>
        <w:t>.</w:t>
      </w:r>
      <w:r w:rsidR="00640C43" w:rsidRPr="00E722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2A67F" w14:textId="77777777" w:rsidR="00ED66D0" w:rsidRDefault="00ED66D0" w:rsidP="003966AB">
      <w:pPr>
        <w:pStyle w:val="Listeafsni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1E889" w14:textId="77777777" w:rsidR="00D64911" w:rsidRPr="00D64911" w:rsidRDefault="00D22478" w:rsidP="003966AB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265">
        <w:rPr>
          <w:rFonts w:ascii="Times New Roman" w:hAnsi="Times New Roman" w:cs="Times New Roman"/>
          <w:b/>
          <w:bCs/>
          <w:sz w:val="24"/>
          <w:szCs w:val="24"/>
        </w:rPr>
        <w:t>Godkendelse af dagsorden</w:t>
      </w:r>
    </w:p>
    <w:p w14:paraId="0749D25B" w14:textId="2F05EB55" w:rsidR="00E72265" w:rsidRPr="00D64911" w:rsidRDefault="00D64911" w:rsidP="003966AB">
      <w:pPr>
        <w:pStyle w:val="Listeafsni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2265">
        <w:rPr>
          <w:rFonts w:ascii="Times New Roman" w:hAnsi="Times New Roman" w:cs="Times New Roman"/>
          <w:sz w:val="24"/>
          <w:szCs w:val="24"/>
        </w:rPr>
        <w:t>Dagsordenen blev godkendt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7A912F7" w14:textId="32BF318D" w:rsidR="00D64911" w:rsidRPr="00D64911" w:rsidRDefault="00D64911" w:rsidP="003966AB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4911">
        <w:rPr>
          <w:rFonts w:ascii="Times New Roman" w:hAnsi="Times New Roman" w:cs="Times New Roman"/>
          <w:b/>
          <w:bCs/>
          <w:sz w:val="24"/>
          <w:szCs w:val="24"/>
        </w:rPr>
        <w:t>Godkendelse af regnskab for 202</w:t>
      </w:r>
      <w:r w:rsidR="00A501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64911">
        <w:rPr>
          <w:rFonts w:ascii="Times New Roman" w:hAnsi="Times New Roman" w:cs="Times New Roman"/>
          <w:b/>
          <w:bCs/>
          <w:sz w:val="24"/>
          <w:szCs w:val="24"/>
        </w:rPr>
        <w:t xml:space="preserve"> og revisionsprotoko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bilag 1 og 2)</w:t>
      </w:r>
    </w:p>
    <w:p w14:paraId="2A0376EB" w14:textId="753F6FCD" w:rsidR="00F805B6" w:rsidRDefault="00D64911" w:rsidP="003966AB">
      <w:pPr>
        <w:pStyle w:val="Listeafsni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or Yvonne Bager, PWC</w:t>
      </w:r>
      <w:r w:rsidR="00174110">
        <w:rPr>
          <w:rFonts w:ascii="Times New Roman" w:hAnsi="Times New Roman" w:cs="Times New Roman"/>
          <w:sz w:val="24"/>
          <w:szCs w:val="24"/>
        </w:rPr>
        <w:t>,</w:t>
      </w:r>
      <w:r w:rsidR="00992C2A">
        <w:rPr>
          <w:rFonts w:ascii="Times New Roman" w:hAnsi="Times New Roman" w:cs="Times New Roman"/>
          <w:sz w:val="24"/>
          <w:szCs w:val="24"/>
        </w:rPr>
        <w:t xml:space="preserve"> gennemgik</w:t>
      </w:r>
      <w:r w:rsidR="00441FA2">
        <w:rPr>
          <w:rFonts w:ascii="Times New Roman" w:hAnsi="Times New Roman" w:cs="Times New Roman"/>
          <w:sz w:val="24"/>
          <w:szCs w:val="24"/>
        </w:rPr>
        <w:t xml:space="preserve"> regnskabet og revisionsprotokollen. </w:t>
      </w:r>
    </w:p>
    <w:p w14:paraId="08766CFD" w14:textId="77777777" w:rsidR="009A2C1C" w:rsidRDefault="009A2C1C" w:rsidP="003966AB">
      <w:pPr>
        <w:pStyle w:val="Listeafsni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8AF28D" w14:textId="3954E232" w:rsidR="0084573B" w:rsidRDefault="0084573B" w:rsidP="003966AB">
      <w:pPr>
        <w:pStyle w:val="Listeafsni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</w:t>
      </w:r>
      <w:r w:rsidR="00CA141D">
        <w:rPr>
          <w:rFonts w:ascii="Times New Roman" w:hAnsi="Times New Roman" w:cs="Times New Roman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ingen kritiske bemærkninger fra revis</w:t>
      </w:r>
      <w:r w:rsidR="00CA141D">
        <w:rPr>
          <w:rFonts w:ascii="Times New Roman" w:hAnsi="Times New Roman" w:cs="Times New Roman"/>
          <w:sz w:val="24"/>
          <w:szCs w:val="24"/>
        </w:rPr>
        <w:t>ionen</w:t>
      </w:r>
      <w:r w:rsidR="00F805B6">
        <w:rPr>
          <w:rFonts w:ascii="Times New Roman" w:hAnsi="Times New Roman" w:cs="Times New Roman"/>
          <w:sz w:val="24"/>
          <w:szCs w:val="24"/>
        </w:rPr>
        <w:t xml:space="preserve"> til regnskabet</w:t>
      </w:r>
      <w:r>
        <w:rPr>
          <w:rFonts w:ascii="Times New Roman" w:hAnsi="Times New Roman" w:cs="Times New Roman"/>
          <w:sz w:val="24"/>
          <w:szCs w:val="24"/>
        </w:rPr>
        <w:t>. Hoved og nøgletal er fornuftige og meget stabile</w:t>
      </w:r>
      <w:r w:rsidR="009A2C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EC7F8" w14:textId="77777777" w:rsidR="009A2C1C" w:rsidRDefault="009A2C1C" w:rsidP="003966AB">
      <w:pPr>
        <w:pStyle w:val="Listeafsni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273A97E" w14:textId="40AF0313" w:rsidR="009A2C1C" w:rsidRDefault="009A2C1C" w:rsidP="003966AB">
      <w:pPr>
        <w:pStyle w:val="Listeafsni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or roste skolen for god økonomistyring og for gode og klare processer og konstaterede</w:t>
      </w:r>
      <w:r w:rsidR="003966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skolen ikke har været pålagt tilsyn af nogen art i løbet af 2022.</w:t>
      </w:r>
    </w:p>
    <w:p w14:paraId="26835836" w14:textId="77777777" w:rsidR="009A2C1C" w:rsidRDefault="009A2C1C" w:rsidP="003966AB">
      <w:pPr>
        <w:pStyle w:val="Listeafsni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683456" w14:textId="69C72601" w:rsidR="001D2764" w:rsidRDefault="00F805B6" w:rsidP="003966AB">
      <w:pPr>
        <w:pStyle w:val="Listeafsni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A141D">
        <w:rPr>
          <w:rFonts w:ascii="Times New Roman" w:hAnsi="Times New Roman" w:cs="Times New Roman"/>
          <w:sz w:val="24"/>
          <w:szCs w:val="24"/>
        </w:rPr>
        <w:t xml:space="preserve"> gennemgangen af</w:t>
      </w:r>
      <w:r>
        <w:rPr>
          <w:rFonts w:ascii="Times New Roman" w:hAnsi="Times New Roman" w:cs="Times New Roman"/>
          <w:sz w:val="24"/>
          <w:szCs w:val="24"/>
        </w:rPr>
        <w:t xml:space="preserve"> revisionsprotokollen </w:t>
      </w:r>
      <w:r w:rsidR="00CA141D">
        <w:rPr>
          <w:rFonts w:ascii="Times New Roman" w:hAnsi="Times New Roman" w:cs="Times New Roman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den eneste</w:t>
      </w:r>
      <w:r w:rsidR="00CA141D">
        <w:rPr>
          <w:rFonts w:ascii="Times New Roman" w:hAnsi="Times New Roman" w:cs="Times New Roman"/>
          <w:sz w:val="24"/>
          <w:szCs w:val="24"/>
        </w:rPr>
        <w:t xml:space="preserve"> væsentlige</w:t>
      </w:r>
      <w:r w:rsidR="009A2C1C">
        <w:rPr>
          <w:rFonts w:ascii="Times New Roman" w:hAnsi="Times New Roman" w:cs="Times New Roman"/>
          <w:sz w:val="24"/>
          <w:szCs w:val="24"/>
        </w:rPr>
        <w:t xml:space="preserve"> bemærkning</w:t>
      </w:r>
      <w:r w:rsidR="00CA14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1D2764">
        <w:rPr>
          <w:rFonts w:ascii="Times New Roman" w:hAnsi="Times New Roman" w:cs="Times New Roman"/>
          <w:sz w:val="24"/>
          <w:szCs w:val="24"/>
        </w:rPr>
        <w:t xml:space="preserve">klasseloftet </w:t>
      </w:r>
      <w:r w:rsidR="00CA141D">
        <w:rPr>
          <w:rFonts w:ascii="Times New Roman" w:hAnsi="Times New Roman" w:cs="Times New Roman"/>
          <w:sz w:val="24"/>
          <w:szCs w:val="24"/>
        </w:rPr>
        <w:t>blev</w:t>
      </w:r>
      <w:r w:rsidR="001D2764">
        <w:rPr>
          <w:rFonts w:ascii="Times New Roman" w:hAnsi="Times New Roman" w:cs="Times New Roman"/>
          <w:sz w:val="24"/>
          <w:szCs w:val="24"/>
        </w:rPr>
        <w:t xml:space="preserve"> overskredet</w:t>
      </w:r>
      <w:r w:rsidR="009A2C1C">
        <w:rPr>
          <w:rFonts w:ascii="Times New Roman" w:hAnsi="Times New Roman" w:cs="Times New Roman"/>
          <w:sz w:val="24"/>
          <w:szCs w:val="24"/>
        </w:rPr>
        <w:t xml:space="preserve"> med 7 elever</w:t>
      </w:r>
      <w:r w:rsidR="001D2764">
        <w:rPr>
          <w:rFonts w:ascii="Times New Roman" w:hAnsi="Times New Roman" w:cs="Times New Roman"/>
          <w:sz w:val="24"/>
          <w:szCs w:val="24"/>
        </w:rPr>
        <w:t xml:space="preserve"> i </w:t>
      </w:r>
      <w:r w:rsidR="00CA141D">
        <w:rPr>
          <w:rFonts w:ascii="Times New Roman" w:hAnsi="Times New Roman" w:cs="Times New Roman"/>
          <w:sz w:val="24"/>
          <w:szCs w:val="24"/>
        </w:rPr>
        <w:t>1.g i efteråret 22</w:t>
      </w:r>
      <w:r w:rsidR="009A2C1C">
        <w:rPr>
          <w:rFonts w:ascii="Times New Roman" w:hAnsi="Times New Roman" w:cs="Times New Roman"/>
          <w:sz w:val="24"/>
          <w:szCs w:val="24"/>
        </w:rPr>
        <w:t>. Dette skyldes, at</w:t>
      </w:r>
      <w:r w:rsidR="001D2764">
        <w:rPr>
          <w:rFonts w:ascii="Times New Roman" w:hAnsi="Times New Roman" w:cs="Times New Roman"/>
          <w:sz w:val="24"/>
          <w:szCs w:val="24"/>
        </w:rPr>
        <w:t xml:space="preserve"> frafaldet</w:t>
      </w:r>
      <w:r w:rsidR="009A2C1C">
        <w:rPr>
          <w:rFonts w:ascii="Times New Roman" w:hAnsi="Times New Roman" w:cs="Times New Roman"/>
          <w:sz w:val="24"/>
          <w:szCs w:val="24"/>
        </w:rPr>
        <w:t xml:space="preserve"> i 1.g</w:t>
      </w:r>
      <w:r w:rsidR="001D2764">
        <w:rPr>
          <w:rFonts w:ascii="Times New Roman" w:hAnsi="Times New Roman" w:cs="Times New Roman"/>
          <w:sz w:val="24"/>
          <w:szCs w:val="24"/>
        </w:rPr>
        <w:t xml:space="preserve"> </w:t>
      </w:r>
      <w:r w:rsidR="00CA141D">
        <w:rPr>
          <w:rFonts w:ascii="Times New Roman" w:hAnsi="Times New Roman" w:cs="Times New Roman"/>
          <w:sz w:val="24"/>
          <w:szCs w:val="24"/>
        </w:rPr>
        <w:t xml:space="preserve">var </w:t>
      </w:r>
      <w:r w:rsidR="001D2764">
        <w:rPr>
          <w:rFonts w:ascii="Times New Roman" w:hAnsi="Times New Roman" w:cs="Times New Roman"/>
          <w:sz w:val="24"/>
          <w:szCs w:val="24"/>
        </w:rPr>
        <w:t xml:space="preserve">mindre end </w:t>
      </w:r>
      <w:r w:rsidR="009A2C1C">
        <w:rPr>
          <w:rFonts w:ascii="Times New Roman" w:hAnsi="Times New Roman" w:cs="Times New Roman"/>
          <w:sz w:val="24"/>
          <w:szCs w:val="24"/>
        </w:rPr>
        <w:t>forventet.</w:t>
      </w:r>
    </w:p>
    <w:p w14:paraId="1809F099" w14:textId="77777777" w:rsidR="009A2C1C" w:rsidRDefault="009A2C1C" w:rsidP="003966AB">
      <w:pPr>
        <w:pStyle w:val="Listeafsni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200B3C" w14:textId="0555ED66" w:rsidR="00911384" w:rsidRPr="00911384" w:rsidRDefault="009A2C1C" w:rsidP="003966AB">
      <w:pPr>
        <w:pStyle w:val="Listeafsnit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visor</w:t>
      </w:r>
      <w:r w:rsidR="00911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141D">
        <w:rPr>
          <w:rFonts w:ascii="Times New Roman" w:hAnsi="Times New Roman" w:cs="Times New Roman"/>
          <w:color w:val="000000" w:themeColor="text1"/>
          <w:sz w:val="24"/>
          <w:szCs w:val="24"/>
        </w:rPr>
        <w:t>anbefaler et overskud på ca.</w:t>
      </w:r>
      <w:r w:rsidR="00911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7 mio.</w:t>
      </w:r>
      <w:r w:rsidR="00CA1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. pr år</w:t>
      </w:r>
      <w:r w:rsidR="00911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at</w:t>
      </w:r>
      <w:r w:rsidR="00CA1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lde</w:t>
      </w:r>
      <w:r w:rsidR="00911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kviditeten</w:t>
      </w:r>
      <w:r w:rsidR="00CA1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å det</w:t>
      </w:r>
      <w:r w:rsidR="00911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væren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nuftige</w:t>
      </w:r>
      <w:r w:rsidR="00911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veau. </w:t>
      </w:r>
    </w:p>
    <w:p w14:paraId="40E7CF32" w14:textId="77777777" w:rsidR="00911384" w:rsidRDefault="00911384" w:rsidP="003966AB">
      <w:pPr>
        <w:pStyle w:val="Listeafsnit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FA02248" w14:textId="5A9CF6C5" w:rsidR="00F805B6" w:rsidRPr="00911384" w:rsidRDefault="00012B90" w:rsidP="003966AB">
      <w:pPr>
        <w:pStyle w:val="Listeafsnit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384">
        <w:rPr>
          <w:rFonts w:ascii="Times New Roman" w:hAnsi="Times New Roman" w:cs="Times New Roman"/>
          <w:color w:val="000000" w:themeColor="text1"/>
          <w:sz w:val="24"/>
          <w:szCs w:val="24"/>
        </w:rPr>
        <w:t>Benchmark</w:t>
      </w:r>
      <w:r w:rsidR="00ED480C" w:rsidRPr="0091138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11384">
        <w:rPr>
          <w:rFonts w:ascii="Times New Roman" w:hAnsi="Times New Roman" w:cs="Times New Roman"/>
          <w:color w:val="000000" w:themeColor="text1"/>
          <w:sz w:val="24"/>
          <w:szCs w:val="24"/>
        </w:rPr>
        <w:t>målingerne</w:t>
      </w:r>
      <w:r w:rsidR="0007451D" w:rsidRPr="00911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AFC" w:rsidRPr="00911384">
        <w:rPr>
          <w:rFonts w:ascii="Times New Roman" w:hAnsi="Times New Roman" w:cs="Times New Roman"/>
          <w:color w:val="000000" w:themeColor="text1"/>
          <w:sz w:val="24"/>
          <w:szCs w:val="24"/>
        </w:rPr>
        <w:t>vedrørende</w:t>
      </w:r>
      <w:r w:rsidR="0007451D" w:rsidRPr="00911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o</w:t>
      </w:r>
      <w:r w:rsidR="00683277" w:rsidRPr="00911384">
        <w:rPr>
          <w:rFonts w:ascii="Times New Roman" w:hAnsi="Times New Roman" w:cs="Times New Roman"/>
          <w:color w:val="000000" w:themeColor="text1"/>
          <w:sz w:val="24"/>
          <w:szCs w:val="24"/>
        </w:rPr>
        <w:t>len</w:t>
      </w:r>
      <w:r w:rsidR="00072D92" w:rsidRPr="00911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460ABB" w:rsidRPr="00911384">
        <w:rPr>
          <w:rFonts w:ascii="Times New Roman" w:hAnsi="Times New Roman" w:cs="Times New Roman"/>
          <w:color w:val="000000" w:themeColor="text1"/>
          <w:sz w:val="24"/>
          <w:szCs w:val="24"/>
        </w:rPr>
        <w:t>økonomi</w:t>
      </w:r>
      <w:r w:rsidR="00911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 revisionen af gymnasiets forvaltning</w:t>
      </w:r>
      <w:r w:rsidR="00683277" w:rsidRPr="00911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AFC" w:rsidRPr="0091138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ED480C" w:rsidRPr="00911384">
        <w:rPr>
          <w:rFonts w:ascii="Times New Roman" w:hAnsi="Times New Roman" w:cs="Times New Roman"/>
          <w:color w:val="000000" w:themeColor="text1"/>
          <w:sz w:val="24"/>
          <w:szCs w:val="24"/>
        </w:rPr>
        <w:t>av</w:t>
      </w:r>
      <w:r w:rsidR="00736AFC" w:rsidRPr="00911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ke anledning til </w:t>
      </w:r>
      <w:r w:rsidR="00ED480C" w:rsidRPr="00911384">
        <w:rPr>
          <w:rFonts w:ascii="Times New Roman" w:hAnsi="Times New Roman" w:cs="Times New Roman"/>
          <w:color w:val="000000" w:themeColor="text1"/>
          <w:sz w:val="24"/>
          <w:szCs w:val="24"/>
        </w:rPr>
        <w:t>bemærkninger i</w:t>
      </w:r>
      <w:r w:rsidR="00AF76F3" w:rsidRPr="00911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valtningsrevision</w:t>
      </w:r>
      <w:r w:rsidR="00ED480C" w:rsidRPr="00911384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683277" w:rsidRPr="00911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E6275" w:rsidRPr="00911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08A" w:rsidRPr="00911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41A060" w14:textId="19EB8D04" w:rsidR="00A5017C" w:rsidRDefault="00A5017C" w:rsidP="003966AB">
      <w:pPr>
        <w:pStyle w:val="Listeafsni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3CA04A5" w14:textId="589FB7AA" w:rsidR="00D64911" w:rsidRDefault="00315627" w:rsidP="003966AB">
      <w:pPr>
        <w:pStyle w:val="Listeafsni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yrelsen </w:t>
      </w:r>
      <w:r w:rsidR="009A2C1C">
        <w:rPr>
          <w:rFonts w:ascii="Times New Roman" w:hAnsi="Times New Roman" w:cs="Times New Roman"/>
          <w:sz w:val="24"/>
          <w:szCs w:val="24"/>
        </w:rPr>
        <w:t xml:space="preserve">diskuterede sagen og </w:t>
      </w:r>
      <w:r>
        <w:rPr>
          <w:rFonts w:ascii="Times New Roman" w:hAnsi="Times New Roman" w:cs="Times New Roman"/>
          <w:sz w:val="24"/>
          <w:szCs w:val="24"/>
        </w:rPr>
        <w:t>godkendte regnskabet</w:t>
      </w:r>
      <w:r w:rsidR="006744BB">
        <w:rPr>
          <w:rFonts w:ascii="Times New Roman" w:hAnsi="Times New Roman" w:cs="Times New Roman"/>
          <w:sz w:val="24"/>
          <w:szCs w:val="24"/>
        </w:rPr>
        <w:t>.</w:t>
      </w:r>
      <w:r w:rsidR="00D64911">
        <w:rPr>
          <w:rFonts w:ascii="Times New Roman" w:hAnsi="Times New Roman" w:cs="Times New Roman"/>
          <w:sz w:val="24"/>
          <w:szCs w:val="24"/>
        </w:rPr>
        <w:br/>
      </w:r>
    </w:p>
    <w:p w14:paraId="2ACE6F91" w14:textId="030E698D" w:rsidR="00E72265" w:rsidRPr="00E72265" w:rsidRDefault="005368A9" w:rsidP="003966AB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265">
        <w:rPr>
          <w:rFonts w:ascii="Times New Roman" w:hAnsi="Times New Roman" w:cs="Times New Roman"/>
          <w:b/>
          <w:bCs/>
          <w:sz w:val="24"/>
          <w:szCs w:val="24"/>
        </w:rPr>
        <w:t>Siden sidst på skole</w:t>
      </w:r>
      <w:r w:rsidR="00C07E78" w:rsidRPr="00E7226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D649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2378C2" w14:textId="4D11469A" w:rsidR="00640C43" w:rsidRPr="00E72265" w:rsidRDefault="00877118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265">
        <w:rPr>
          <w:rFonts w:ascii="Times New Roman" w:hAnsi="Times New Roman" w:cs="Times New Roman"/>
          <w:sz w:val="24"/>
          <w:szCs w:val="24"/>
        </w:rPr>
        <w:t>LE orienterede:</w:t>
      </w:r>
    </w:p>
    <w:p w14:paraId="2BC2E439" w14:textId="4C598915" w:rsidR="00DE451B" w:rsidRDefault="00911384" w:rsidP="003966AB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len </w:t>
      </w:r>
      <w:r w:rsidR="000B440E">
        <w:rPr>
          <w:rFonts w:ascii="Times New Roman" w:hAnsi="Times New Roman" w:cs="Times New Roman"/>
          <w:sz w:val="24"/>
          <w:szCs w:val="24"/>
        </w:rPr>
        <w:t>afholdt i starten af mar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51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g</w:t>
      </w:r>
      <w:r w:rsidR="00DE451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ndfestival. Anton</w:t>
      </w:r>
      <w:r w:rsidR="00CA141D">
        <w:rPr>
          <w:rFonts w:ascii="Times New Roman" w:hAnsi="Times New Roman" w:cs="Times New Roman"/>
          <w:sz w:val="24"/>
          <w:szCs w:val="24"/>
        </w:rPr>
        <w:t xml:space="preserve"> fra skolens bigband</w:t>
      </w:r>
      <w:r>
        <w:rPr>
          <w:rFonts w:ascii="Times New Roman" w:hAnsi="Times New Roman" w:cs="Times New Roman"/>
          <w:sz w:val="24"/>
          <w:szCs w:val="24"/>
        </w:rPr>
        <w:t xml:space="preserve"> fortalte om </w:t>
      </w:r>
      <w:r w:rsidR="009A2C1C">
        <w:rPr>
          <w:rFonts w:ascii="Times New Roman" w:hAnsi="Times New Roman" w:cs="Times New Roman"/>
          <w:sz w:val="24"/>
          <w:szCs w:val="24"/>
        </w:rPr>
        <w:t>arrangementet</w:t>
      </w:r>
      <w:r w:rsidR="00CA14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vor skolen </w:t>
      </w:r>
      <w:r w:rsidR="00CA141D">
        <w:rPr>
          <w:rFonts w:ascii="Times New Roman" w:hAnsi="Times New Roman" w:cs="Times New Roman"/>
          <w:sz w:val="24"/>
          <w:szCs w:val="24"/>
        </w:rPr>
        <w:t>havde</w:t>
      </w:r>
      <w:r>
        <w:rPr>
          <w:rFonts w:ascii="Times New Roman" w:hAnsi="Times New Roman" w:cs="Times New Roman"/>
          <w:sz w:val="24"/>
          <w:szCs w:val="24"/>
        </w:rPr>
        <w:t xml:space="preserve"> besøg af et finsk og et tysk bigband. Der var </w:t>
      </w:r>
      <w:r w:rsidR="000B440E">
        <w:rPr>
          <w:rFonts w:ascii="Times New Roman" w:hAnsi="Times New Roman" w:cs="Times New Roman"/>
          <w:sz w:val="24"/>
          <w:szCs w:val="24"/>
        </w:rPr>
        <w:t xml:space="preserve">øvesessioner, </w:t>
      </w:r>
      <w:r>
        <w:rPr>
          <w:rFonts w:ascii="Times New Roman" w:hAnsi="Times New Roman" w:cs="Times New Roman"/>
          <w:sz w:val="24"/>
          <w:szCs w:val="24"/>
        </w:rPr>
        <w:lastRenderedPageBreak/>
        <w:t>koncerter, samspil på tværs og undervisning ved Aarhus Jazzorkester</w:t>
      </w:r>
      <w:r w:rsidR="000B440E">
        <w:rPr>
          <w:rFonts w:ascii="Times New Roman" w:hAnsi="Times New Roman" w:cs="Times New Roman"/>
          <w:sz w:val="24"/>
          <w:szCs w:val="24"/>
        </w:rPr>
        <w:t xml:space="preserve"> i løbet af festival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451B">
        <w:rPr>
          <w:rFonts w:ascii="Times New Roman" w:hAnsi="Times New Roman" w:cs="Times New Roman"/>
          <w:sz w:val="24"/>
          <w:szCs w:val="24"/>
        </w:rPr>
        <w:t xml:space="preserve"> </w:t>
      </w:r>
      <w:r w:rsidR="00AB2A36">
        <w:rPr>
          <w:rFonts w:ascii="Times New Roman" w:hAnsi="Times New Roman" w:cs="Times New Roman"/>
          <w:sz w:val="24"/>
          <w:szCs w:val="24"/>
        </w:rPr>
        <w:t>De fleste af de udenlandske gæster overnattede privat hos Katedralskolens</w:t>
      </w:r>
      <w:r w:rsidR="00DE451B">
        <w:rPr>
          <w:rFonts w:ascii="Times New Roman" w:hAnsi="Times New Roman" w:cs="Times New Roman"/>
          <w:sz w:val="24"/>
          <w:szCs w:val="24"/>
        </w:rPr>
        <w:t xml:space="preserve"> elever.</w:t>
      </w:r>
      <w:r>
        <w:rPr>
          <w:rFonts w:ascii="Times New Roman" w:hAnsi="Times New Roman" w:cs="Times New Roman"/>
          <w:sz w:val="24"/>
          <w:szCs w:val="24"/>
        </w:rPr>
        <w:t xml:space="preserve"> Det var</w:t>
      </w:r>
      <w:r w:rsidR="000B440E">
        <w:rPr>
          <w:rFonts w:ascii="Times New Roman" w:hAnsi="Times New Roman" w:cs="Times New Roman"/>
          <w:sz w:val="24"/>
          <w:szCs w:val="24"/>
        </w:rPr>
        <w:t xml:space="preserve"> alt i alt</w:t>
      </w:r>
      <w:r w:rsidR="00DE451B">
        <w:rPr>
          <w:rFonts w:ascii="Times New Roman" w:hAnsi="Times New Roman" w:cs="Times New Roman"/>
          <w:sz w:val="24"/>
          <w:szCs w:val="24"/>
        </w:rPr>
        <w:t xml:space="preserve"> et</w:t>
      </w:r>
      <w:r>
        <w:rPr>
          <w:rFonts w:ascii="Times New Roman" w:hAnsi="Times New Roman" w:cs="Times New Roman"/>
          <w:sz w:val="24"/>
          <w:szCs w:val="24"/>
        </w:rPr>
        <w:t xml:space="preserve"> meget vellykket</w:t>
      </w:r>
      <w:r w:rsidR="00DE451B">
        <w:rPr>
          <w:rFonts w:ascii="Times New Roman" w:hAnsi="Times New Roman" w:cs="Times New Roman"/>
          <w:sz w:val="24"/>
          <w:szCs w:val="24"/>
        </w:rPr>
        <w:t xml:space="preserve"> arran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2B6BE6" w14:textId="6B305A2F" w:rsidR="00DE451B" w:rsidRDefault="00DE451B" w:rsidP="003966AB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har</w:t>
      </w:r>
      <w:r w:rsidR="00AB2A36">
        <w:rPr>
          <w:rFonts w:ascii="Times New Roman" w:hAnsi="Times New Roman" w:cs="Times New Roman"/>
          <w:sz w:val="24"/>
          <w:szCs w:val="24"/>
        </w:rPr>
        <w:t xml:space="preserve"> den seneste måned</w:t>
      </w:r>
      <w:r>
        <w:rPr>
          <w:rFonts w:ascii="Times New Roman" w:hAnsi="Times New Roman" w:cs="Times New Roman"/>
          <w:sz w:val="24"/>
          <w:szCs w:val="24"/>
        </w:rPr>
        <w:t xml:space="preserve"> været terminsprøver</w:t>
      </w:r>
      <w:r w:rsidR="00AB2A36">
        <w:rPr>
          <w:rFonts w:ascii="Times New Roman" w:hAnsi="Times New Roman" w:cs="Times New Roman"/>
          <w:sz w:val="24"/>
          <w:szCs w:val="24"/>
        </w:rPr>
        <w:t xml:space="preserve"> og</w:t>
      </w:r>
      <w:r>
        <w:rPr>
          <w:rFonts w:ascii="Times New Roman" w:hAnsi="Times New Roman" w:cs="Times New Roman"/>
          <w:sz w:val="24"/>
          <w:szCs w:val="24"/>
        </w:rPr>
        <w:t xml:space="preserve"> rejseuge for 2.g’erne og i disse uger skriver 3.g’erne</w:t>
      </w:r>
      <w:r w:rsidR="005D4872">
        <w:rPr>
          <w:rFonts w:ascii="Times New Roman" w:hAnsi="Times New Roman" w:cs="Times New Roman"/>
          <w:sz w:val="24"/>
          <w:szCs w:val="24"/>
        </w:rPr>
        <w:t xml:space="preserve"> deres</w:t>
      </w:r>
      <w:r>
        <w:rPr>
          <w:rFonts w:ascii="Times New Roman" w:hAnsi="Times New Roman" w:cs="Times New Roman"/>
          <w:sz w:val="24"/>
          <w:szCs w:val="24"/>
        </w:rPr>
        <w:t xml:space="preserve"> SRP-opgave.</w:t>
      </w:r>
    </w:p>
    <w:p w14:paraId="01CE5AE6" w14:textId="0980358E" w:rsidR="00DE451B" w:rsidRDefault="00DE451B" w:rsidP="003966AB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dannelsesleder Hanne Nielsen stopper </w:t>
      </w:r>
      <w:r w:rsidR="000B440E">
        <w:rPr>
          <w:rFonts w:ascii="Times New Roman" w:hAnsi="Times New Roman" w:cs="Times New Roman"/>
          <w:sz w:val="24"/>
          <w:szCs w:val="24"/>
        </w:rPr>
        <w:t>pr 1. august</w:t>
      </w:r>
      <w:r w:rsidR="00F918FF">
        <w:rPr>
          <w:rFonts w:ascii="Times New Roman" w:hAnsi="Times New Roman" w:cs="Times New Roman"/>
          <w:sz w:val="24"/>
          <w:szCs w:val="24"/>
        </w:rPr>
        <w:t xml:space="preserve"> efter mange år</w:t>
      </w:r>
      <w:r w:rsidR="005D4872">
        <w:rPr>
          <w:rFonts w:ascii="Times New Roman" w:hAnsi="Times New Roman" w:cs="Times New Roman"/>
          <w:sz w:val="24"/>
          <w:szCs w:val="24"/>
        </w:rPr>
        <w:t>s arbejde</w:t>
      </w:r>
      <w:r w:rsidR="00F918FF">
        <w:rPr>
          <w:rFonts w:ascii="Times New Roman" w:hAnsi="Times New Roman" w:cs="Times New Roman"/>
          <w:sz w:val="24"/>
          <w:szCs w:val="24"/>
        </w:rPr>
        <w:t xml:space="preserve"> på skolen</w:t>
      </w:r>
      <w:r>
        <w:rPr>
          <w:rFonts w:ascii="Times New Roman" w:hAnsi="Times New Roman" w:cs="Times New Roman"/>
          <w:sz w:val="24"/>
          <w:szCs w:val="24"/>
        </w:rPr>
        <w:t xml:space="preserve"> og der igangsættes derfor en proces</w:t>
      </w:r>
      <w:r w:rsidR="000B44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40E">
        <w:rPr>
          <w:rFonts w:ascii="Times New Roman" w:hAnsi="Times New Roman" w:cs="Times New Roman"/>
          <w:sz w:val="24"/>
          <w:szCs w:val="24"/>
        </w:rPr>
        <w:t xml:space="preserve">der skal munde ud i </w:t>
      </w:r>
      <w:r>
        <w:rPr>
          <w:rFonts w:ascii="Times New Roman" w:hAnsi="Times New Roman" w:cs="Times New Roman"/>
          <w:sz w:val="24"/>
          <w:szCs w:val="24"/>
        </w:rPr>
        <w:t>ansætte</w:t>
      </w:r>
      <w:r w:rsidR="000B440E">
        <w:rPr>
          <w:rFonts w:ascii="Times New Roman" w:hAnsi="Times New Roman" w:cs="Times New Roman"/>
          <w:sz w:val="24"/>
          <w:szCs w:val="24"/>
        </w:rPr>
        <w:t>lse af</w:t>
      </w:r>
      <w:r>
        <w:rPr>
          <w:rFonts w:ascii="Times New Roman" w:hAnsi="Times New Roman" w:cs="Times New Roman"/>
          <w:sz w:val="24"/>
          <w:szCs w:val="24"/>
        </w:rPr>
        <w:t xml:space="preserve"> en</w:t>
      </w:r>
      <w:r w:rsidR="005D4872">
        <w:rPr>
          <w:rFonts w:ascii="Times New Roman" w:hAnsi="Times New Roman" w:cs="Times New Roman"/>
          <w:sz w:val="24"/>
          <w:szCs w:val="24"/>
        </w:rPr>
        <w:t xml:space="preserve"> ny</w:t>
      </w:r>
      <w:r>
        <w:rPr>
          <w:rFonts w:ascii="Times New Roman" w:hAnsi="Times New Roman" w:cs="Times New Roman"/>
          <w:sz w:val="24"/>
          <w:szCs w:val="24"/>
        </w:rPr>
        <w:t xml:space="preserve"> vicerektor.</w:t>
      </w:r>
    </w:p>
    <w:p w14:paraId="181B1DC4" w14:textId="2FB24503" w:rsidR="00781F86" w:rsidRPr="00A5017C" w:rsidRDefault="00DE451B" w:rsidP="003966AB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len har brugt PWC</w:t>
      </w:r>
      <w:r w:rsidR="00AB2A36">
        <w:rPr>
          <w:rFonts w:ascii="Times New Roman" w:hAnsi="Times New Roman" w:cs="Times New Roman"/>
          <w:sz w:val="24"/>
          <w:szCs w:val="24"/>
        </w:rPr>
        <w:t xml:space="preserve"> som revisor</w:t>
      </w:r>
      <w:r>
        <w:rPr>
          <w:rFonts w:ascii="Times New Roman" w:hAnsi="Times New Roman" w:cs="Times New Roman"/>
          <w:sz w:val="24"/>
          <w:szCs w:val="24"/>
        </w:rPr>
        <w:t xml:space="preserve"> siden 2007 og</w:t>
      </w:r>
      <w:r w:rsidR="00AB2A36">
        <w:rPr>
          <w:rFonts w:ascii="Times New Roman" w:hAnsi="Times New Roman" w:cs="Times New Roman"/>
          <w:sz w:val="24"/>
          <w:szCs w:val="24"/>
        </w:rPr>
        <w:t xml:space="preserve"> har</w:t>
      </w:r>
      <w:r w:rsidR="000B440E">
        <w:rPr>
          <w:rFonts w:ascii="Times New Roman" w:hAnsi="Times New Roman" w:cs="Times New Roman"/>
          <w:sz w:val="24"/>
          <w:szCs w:val="24"/>
        </w:rPr>
        <w:t xml:space="preserve"> generelt</w:t>
      </w:r>
      <w:r>
        <w:rPr>
          <w:rFonts w:ascii="Times New Roman" w:hAnsi="Times New Roman" w:cs="Times New Roman"/>
          <w:sz w:val="24"/>
          <w:szCs w:val="24"/>
        </w:rPr>
        <w:t xml:space="preserve"> været godt tilfreds</w:t>
      </w:r>
      <w:r w:rsidR="00AB2A36">
        <w:rPr>
          <w:rFonts w:ascii="Times New Roman" w:hAnsi="Times New Roman" w:cs="Times New Roman"/>
          <w:sz w:val="24"/>
          <w:szCs w:val="24"/>
        </w:rPr>
        <w:t xml:space="preserve"> med samarbejdet. </w:t>
      </w:r>
      <w:r w:rsidR="003966AB">
        <w:rPr>
          <w:rFonts w:ascii="Times New Roman" w:hAnsi="Times New Roman" w:cs="Times New Roman"/>
          <w:sz w:val="24"/>
          <w:szCs w:val="24"/>
        </w:rPr>
        <w:t>LE orienterede om den aktuelle revisionsydelse. Det o</w:t>
      </w:r>
      <w:r w:rsidR="00AB2A36">
        <w:rPr>
          <w:rFonts w:ascii="Times New Roman" w:hAnsi="Times New Roman" w:cs="Times New Roman"/>
          <w:sz w:val="24"/>
          <w:szCs w:val="24"/>
        </w:rPr>
        <w:t>vervejes</w:t>
      </w:r>
      <w:r w:rsidR="00396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AB2A36">
        <w:rPr>
          <w:rFonts w:ascii="Times New Roman" w:hAnsi="Times New Roman" w:cs="Times New Roman"/>
          <w:sz w:val="24"/>
          <w:szCs w:val="24"/>
        </w:rPr>
        <w:t>indhente</w:t>
      </w:r>
      <w:r>
        <w:rPr>
          <w:rFonts w:ascii="Times New Roman" w:hAnsi="Times New Roman" w:cs="Times New Roman"/>
          <w:sz w:val="24"/>
          <w:szCs w:val="24"/>
        </w:rPr>
        <w:t xml:space="preserve"> tilbud fra </w:t>
      </w:r>
      <w:r w:rsidR="003966AB">
        <w:rPr>
          <w:rFonts w:ascii="Times New Roman" w:hAnsi="Times New Roman" w:cs="Times New Roman"/>
          <w:sz w:val="24"/>
          <w:szCs w:val="24"/>
        </w:rPr>
        <w:t xml:space="preserve">andre revisionsfirmaer. </w:t>
      </w:r>
      <w:r w:rsidR="00F918FF">
        <w:rPr>
          <w:rFonts w:ascii="Times New Roman" w:hAnsi="Times New Roman" w:cs="Times New Roman"/>
          <w:sz w:val="24"/>
          <w:szCs w:val="24"/>
        </w:rPr>
        <w:t>Bestyrelsen tilslutte</w:t>
      </w:r>
      <w:r w:rsidR="003966AB">
        <w:rPr>
          <w:rFonts w:ascii="Times New Roman" w:hAnsi="Times New Roman" w:cs="Times New Roman"/>
          <w:sz w:val="24"/>
          <w:szCs w:val="24"/>
        </w:rPr>
        <w:t>de</w:t>
      </w:r>
      <w:r w:rsidR="00F918FF">
        <w:rPr>
          <w:rFonts w:ascii="Times New Roman" w:hAnsi="Times New Roman" w:cs="Times New Roman"/>
          <w:sz w:val="24"/>
          <w:szCs w:val="24"/>
        </w:rPr>
        <w:t xml:space="preserve"> sig det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BFF" w:rsidRPr="00A5017C">
        <w:rPr>
          <w:rFonts w:ascii="Times New Roman" w:hAnsi="Times New Roman" w:cs="Times New Roman"/>
          <w:sz w:val="24"/>
          <w:szCs w:val="24"/>
        </w:rPr>
        <w:br/>
      </w:r>
    </w:p>
    <w:p w14:paraId="33F0C7F3" w14:textId="2D4260A6" w:rsidR="00871DC4" w:rsidRDefault="00575FAA" w:rsidP="003966AB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ientering om </w:t>
      </w:r>
      <w:r w:rsidR="00A5017C">
        <w:rPr>
          <w:rFonts w:ascii="Times New Roman" w:hAnsi="Times New Roman" w:cs="Times New Roman"/>
          <w:b/>
          <w:bCs/>
          <w:sz w:val="24"/>
          <w:szCs w:val="24"/>
        </w:rPr>
        <w:t>ansøgertal og elevfordelingsprocessen (bilag 3)</w:t>
      </w:r>
    </w:p>
    <w:p w14:paraId="0EB24890" w14:textId="5EE86E9B" w:rsidR="00F918FF" w:rsidRDefault="00877118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DC4">
        <w:rPr>
          <w:rFonts w:ascii="Times New Roman" w:hAnsi="Times New Roman" w:cs="Times New Roman"/>
          <w:sz w:val="24"/>
          <w:szCs w:val="24"/>
        </w:rPr>
        <w:t>LE orienterede</w:t>
      </w:r>
      <w:r w:rsidR="00F918FF">
        <w:rPr>
          <w:rFonts w:ascii="Times New Roman" w:hAnsi="Times New Roman" w:cs="Times New Roman"/>
          <w:sz w:val="24"/>
          <w:szCs w:val="24"/>
        </w:rPr>
        <w:t xml:space="preserve"> på baggrund af bilagene. </w:t>
      </w:r>
    </w:p>
    <w:p w14:paraId="208653D1" w14:textId="716779F4" w:rsidR="00F918FF" w:rsidRDefault="00F918FF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øgertallet er stadig </w:t>
      </w:r>
      <w:r w:rsidR="003966AB">
        <w:rPr>
          <w:rFonts w:ascii="Times New Roman" w:hAnsi="Times New Roman" w:cs="Times New Roman"/>
          <w:sz w:val="24"/>
          <w:szCs w:val="24"/>
        </w:rPr>
        <w:t>højt</w:t>
      </w:r>
      <w:r>
        <w:rPr>
          <w:rFonts w:ascii="Times New Roman" w:hAnsi="Times New Roman" w:cs="Times New Roman"/>
          <w:sz w:val="24"/>
          <w:szCs w:val="24"/>
        </w:rPr>
        <w:t xml:space="preserve">, og andelen af ansøgere fra </w:t>
      </w:r>
      <w:r w:rsidR="003966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arhusområdet, der søger Aarhus Katedralskole, er på et stabilt</w:t>
      </w:r>
      <w:r w:rsidR="000B440E">
        <w:rPr>
          <w:rFonts w:ascii="Times New Roman" w:hAnsi="Times New Roman" w:cs="Times New Roman"/>
          <w:sz w:val="24"/>
          <w:szCs w:val="24"/>
        </w:rPr>
        <w:t xml:space="preserve"> og </w:t>
      </w:r>
      <w:r>
        <w:rPr>
          <w:rFonts w:ascii="Times New Roman" w:hAnsi="Times New Roman" w:cs="Times New Roman"/>
          <w:sz w:val="24"/>
          <w:szCs w:val="24"/>
        </w:rPr>
        <w:t>højt niveau</w:t>
      </w:r>
      <w:r w:rsidR="00AB2A36">
        <w:rPr>
          <w:rFonts w:ascii="Times New Roman" w:hAnsi="Times New Roman" w:cs="Times New Roman"/>
          <w:sz w:val="24"/>
          <w:szCs w:val="24"/>
        </w:rPr>
        <w:t>. Antallet</w:t>
      </w:r>
      <w:r>
        <w:rPr>
          <w:rFonts w:ascii="Times New Roman" w:hAnsi="Times New Roman" w:cs="Times New Roman"/>
          <w:sz w:val="24"/>
          <w:szCs w:val="24"/>
        </w:rPr>
        <w:t xml:space="preserve"> af ansøgere er betydeligt højere end de </w:t>
      </w:r>
      <w:r w:rsidR="000B440E">
        <w:rPr>
          <w:rFonts w:ascii="Times New Roman" w:hAnsi="Times New Roman" w:cs="Times New Roman"/>
          <w:sz w:val="24"/>
          <w:szCs w:val="24"/>
        </w:rPr>
        <w:t>266 elever</w:t>
      </w:r>
      <w:r w:rsidR="003966AB">
        <w:rPr>
          <w:rFonts w:ascii="Times New Roman" w:hAnsi="Times New Roman" w:cs="Times New Roman"/>
          <w:sz w:val="24"/>
          <w:szCs w:val="24"/>
        </w:rPr>
        <w:t>,</w:t>
      </w:r>
      <w:r w:rsidR="000B4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 skolen har fået udmeldt som kapacitet til næste skoleår.</w:t>
      </w:r>
    </w:p>
    <w:p w14:paraId="1CDFF44C" w14:textId="144A1E86" w:rsidR="00DB6B82" w:rsidRDefault="00F918FF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år sker fordelingen udelukkende fra centralt hold. Ved flytning fra en 1. prioritet, må der højest</w:t>
      </w:r>
      <w:r w:rsidR="00781F86" w:rsidRPr="00871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ære 45 minutters transporttid</w:t>
      </w:r>
      <w:r w:rsidR="00557ED8">
        <w:rPr>
          <w:rFonts w:ascii="Times New Roman" w:hAnsi="Times New Roman" w:cs="Times New Roman"/>
          <w:sz w:val="24"/>
          <w:szCs w:val="24"/>
        </w:rPr>
        <w:t>. Det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6AB">
        <w:rPr>
          <w:rFonts w:ascii="Times New Roman" w:hAnsi="Times New Roman" w:cs="Times New Roman"/>
          <w:sz w:val="24"/>
          <w:szCs w:val="24"/>
        </w:rPr>
        <w:t>vil have</w:t>
      </w:r>
      <w:r>
        <w:rPr>
          <w:rFonts w:ascii="Times New Roman" w:hAnsi="Times New Roman" w:cs="Times New Roman"/>
          <w:sz w:val="24"/>
          <w:szCs w:val="24"/>
        </w:rPr>
        <w:t xml:space="preserve"> betydning for fordelingen</w:t>
      </w:r>
      <w:r w:rsidR="000B440E">
        <w:rPr>
          <w:rFonts w:ascii="Times New Roman" w:hAnsi="Times New Roman" w:cs="Times New Roman"/>
          <w:sz w:val="24"/>
          <w:szCs w:val="24"/>
        </w:rPr>
        <w:t xml:space="preserve"> af elever</w:t>
      </w:r>
      <w:r>
        <w:rPr>
          <w:rFonts w:ascii="Times New Roman" w:hAnsi="Times New Roman" w:cs="Times New Roman"/>
          <w:sz w:val="24"/>
          <w:szCs w:val="24"/>
        </w:rPr>
        <w:t xml:space="preserve"> i Aarhus</w:t>
      </w:r>
      <w:r w:rsidR="003966AB">
        <w:rPr>
          <w:rFonts w:ascii="Times New Roman" w:hAnsi="Times New Roman" w:cs="Times New Roman"/>
          <w:sz w:val="24"/>
          <w:szCs w:val="24"/>
        </w:rPr>
        <w:t>.</w:t>
      </w:r>
      <w:r w:rsidR="00A5017C">
        <w:rPr>
          <w:rFonts w:ascii="Times New Roman" w:hAnsi="Times New Roman" w:cs="Times New Roman"/>
          <w:sz w:val="24"/>
          <w:szCs w:val="24"/>
        </w:rPr>
        <w:br/>
      </w:r>
    </w:p>
    <w:p w14:paraId="72AB5485" w14:textId="1AF9916F" w:rsidR="00F918FF" w:rsidRDefault="00AB2A36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 diskuterede</w:t>
      </w:r>
      <w:r w:rsidR="00A45205">
        <w:rPr>
          <w:rFonts w:ascii="Times New Roman" w:hAnsi="Times New Roman" w:cs="Times New Roman"/>
          <w:sz w:val="24"/>
          <w:szCs w:val="24"/>
        </w:rPr>
        <w:t xml:space="preserve"> sagen herunder</w:t>
      </w:r>
      <w:r w:rsidR="00C027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det </w:t>
      </w:r>
      <w:r w:rsidR="00F217DF">
        <w:rPr>
          <w:rFonts w:ascii="Times New Roman" w:hAnsi="Times New Roman" w:cs="Times New Roman"/>
          <w:sz w:val="24"/>
          <w:szCs w:val="24"/>
        </w:rPr>
        <w:t xml:space="preserve">er </w:t>
      </w:r>
      <w:r w:rsidR="003966AB">
        <w:rPr>
          <w:rFonts w:ascii="Times New Roman" w:hAnsi="Times New Roman" w:cs="Times New Roman"/>
          <w:sz w:val="24"/>
          <w:szCs w:val="24"/>
        </w:rPr>
        <w:t>beklageligt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17DF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der skal afvises </w:t>
      </w:r>
      <w:r w:rsidR="00F217DF">
        <w:rPr>
          <w:rFonts w:ascii="Times New Roman" w:hAnsi="Times New Roman" w:cs="Times New Roman"/>
          <w:sz w:val="24"/>
          <w:szCs w:val="24"/>
        </w:rPr>
        <w:t>så mange elever</w:t>
      </w:r>
      <w:r w:rsidR="00A452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205">
        <w:rPr>
          <w:rFonts w:ascii="Times New Roman" w:hAnsi="Times New Roman" w:cs="Times New Roman"/>
          <w:sz w:val="24"/>
          <w:szCs w:val="24"/>
        </w:rPr>
        <w:t>som</w:t>
      </w:r>
      <w:r>
        <w:rPr>
          <w:rFonts w:ascii="Times New Roman" w:hAnsi="Times New Roman" w:cs="Times New Roman"/>
          <w:sz w:val="24"/>
          <w:szCs w:val="24"/>
        </w:rPr>
        <w:t xml:space="preserve"> har ønsket skolen</w:t>
      </w:r>
      <w:r w:rsidR="00A45205">
        <w:rPr>
          <w:rFonts w:ascii="Times New Roman" w:hAnsi="Times New Roman" w:cs="Times New Roman"/>
          <w:sz w:val="24"/>
          <w:szCs w:val="24"/>
        </w:rPr>
        <w:t>. De</w:t>
      </w:r>
      <w:r w:rsidR="00CB5545">
        <w:rPr>
          <w:rFonts w:ascii="Times New Roman" w:hAnsi="Times New Roman" w:cs="Times New Roman"/>
          <w:sz w:val="24"/>
          <w:szCs w:val="24"/>
        </w:rPr>
        <w:t>t er bestyrelsens ønske</w:t>
      </w:r>
      <w:r w:rsidR="003966AB">
        <w:rPr>
          <w:rFonts w:ascii="Times New Roman" w:hAnsi="Times New Roman" w:cs="Times New Roman"/>
          <w:sz w:val="24"/>
          <w:szCs w:val="24"/>
        </w:rPr>
        <w:t>,</w:t>
      </w:r>
      <w:r w:rsidR="00CB5545">
        <w:rPr>
          <w:rFonts w:ascii="Times New Roman" w:hAnsi="Times New Roman" w:cs="Times New Roman"/>
          <w:sz w:val="24"/>
          <w:szCs w:val="24"/>
        </w:rPr>
        <w:t xml:space="preserve"> </w:t>
      </w:r>
      <w:r w:rsidR="00F217DF">
        <w:rPr>
          <w:rFonts w:ascii="Times New Roman" w:hAnsi="Times New Roman" w:cs="Times New Roman"/>
          <w:sz w:val="24"/>
          <w:szCs w:val="24"/>
        </w:rPr>
        <w:t xml:space="preserve">at Katedralskolen fremadrettet </w:t>
      </w:r>
      <w:r w:rsidR="00CB5545">
        <w:rPr>
          <w:rFonts w:ascii="Times New Roman" w:hAnsi="Times New Roman" w:cs="Times New Roman"/>
          <w:sz w:val="24"/>
          <w:szCs w:val="24"/>
        </w:rPr>
        <w:t xml:space="preserve">tildeles </w:t>
      </w:r>
      <w:r w:rsidR="00F217DF">
        <w:rPr>
          <w:rFonts w:ascii="Times New Roman" w:hAnsi="Times New Roman" w:cs="Times New Roman"/>
          <w:sz w:val="24"/>
          <w:szCs w:val="24"/>
        </w:rPr>
        <w:t>en kapacitet</w:t>
      </w:r>
      <w:r w:rsidR="00CB5545">
        <w:rPr>
          <w:rFonts w:ascii="Times New Roman" w:hAnsi="Times New Roman" w:cs="Times New Roman"/>
          <w:sz w:val="24"/>
          <w:szCs w:val="24"/>
        </w:rPr>
        <w:t>,</w:t>
      </w:r>
      <w:r w:rsidR="00F217DF">
        <w:rPr>
          <w:rFonts w:ascii="Times New Roman" w:hAnsi="Times New Roman" w:cs="Times New Roman"/>
          <w:sz w:val="24"/>
          <w:szCs w:val="24"/>
        </w:rPr>
        <w:t xml:space="preserve"> der </w:t>
      </w:r>
      <w:r w:rsidR="00CB5545">
        <w:rPr>
          <w:rFonts w:ascii="Times New Roman" w:hAnsi="Times New Roman" w:cs="Times New Roman"/>
          <w:sz w:val="24"/>
          <w:szCs w:val="24"/>
        </w:rPr>
        <w:t>i højere grad</w:t>
      </w:r>
      <w:r w:rsidR="00F217DF">
        <w:rPr>
          <w:rFonts w:ascii="Times New Roman" w:hAnsi="Times New Roman" w:cs="Times New Roman"/>
          <w:sz w:val="24"/>
          <w:szCs w:val="24"/>
        </w:rPr>
        <w:t xml:space="preserve"> imødekommer elevernes ønske.</w:t>
      </w:r>
    </w:p>
    <w:p w14:paraId="0CA5989E" w14:textId="77777777" w:rsidR="00F918FF" w:rsidRDefault="00F918FF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B8CB9" w14:textId="22716911" w:rsidR="00541E69" w:rsidRPr="00640C43" w:rsidRDefault="00541E69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 tog orienteringen til efterretning.</w:t>
      </w:r>
    </w:p>
    <w:p w14:paraId="6325697A" w14:textId="77777777" w:rsidR="00C07E78" w:rsidRPr="00C07E78" w:rsidRDefault="00C07E78" w:rsidP="003966AB">
      <w:pPr>
        <w:pStyle w:val="Listeafsni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56D871" w14:textId="76207FD3" w:rsidR="006726BC" w:rsidRPr="00C027EA" w:rsidRDefault="00D64911" w:rsidP="003966AB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ientering</w:t>
      </w:r>
      <w:r w:rsidR="00A5017C">
        <w:rPr>
          <w:rFonts w:ascii="Times New Roman" w:hAnsi="Times New Roman" w:cs="Times New Roman"/>
          <w:b/>
          <w:bCs/>
          <w:sz w:val="24"/>
          <w:szCs w:val="24"/>
        </w:rPr>
        <w:t xml:space="preserve"> om skolens økonomiske situ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bilag </w:t>
      </w:r>
      <w:r w:rsidR="00A5017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020C07B" w14:textId="77777777" w:rsidR="00F217DF" w:rsidRDefault="00565FE4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</w:t>
      </w:r>
      <w:r w:rsidR="00F217DF">
        <w:rPr>
          <w:rFonts w:ascii="Times New Roman" w:hAnsi="Times New Roman" w:cs="Times New Roman"/>
          <w:sz w:val="24"/>
          <w:szCs w:val="24"/>
        </w:rPr>
        <w:t xml:space="preserve"> på baggrund af bilaget.</w:t>
      </w:r>
    </w:p>
    <w:p w14:paraId="2A48A1FC" w14:textId="4BF50EC4" w:rsidR="00A5017C" w:rsidRDefault="00F217DF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nu kommet et nyt finanslovsforslag, men ændringerne i forhold til det tidligere finanslovsforslag er</w:t>
      </w:r>
      <w:r w:rsidR="00CB5545">
        <w:rPr>
          <w:rFonts w:ascii="Times New Roman" w:hAnsi="Times New Roman" w:cs="Times New Roman"/>
          <w:sz w:val="24"/>
          <w:szCs w:val="24"/>
        </w:rPr>
        <w:t xml:space="preserve"> margina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5FE4">
        <w:rPr>
          <w:rFonts w:ascii="Times New Roman" w:hAnsi="Times New Roman" w:cs="Times New Roman"/>
          <w:sz w:val="24"/>
          <w:szCs w:val="24"/>
        </w:rPr>
        <w:t xml:space="preserve"> </w:t>
      </w:r>
      <w:r w:rsidR="00A5017C">
        <w:rPr>
          <w:rFonts w:ascii="Times New Roman" w:hAnsi="Times New Roman" w:cs="Times New Roman"/>
          <w:sz w:val="24"/>
          <w:szCs w:val="24"/>
        </w:rPr>
        <w:br/>
      </w:r>
    </w:p>
    <w:p w14:paraId="2C9553FF" w14:textId="5F56A3A1" w:rsidR="00F217DF" w:rsidRDefault="00F217DF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nye budget er nedjusteret på baggrund af meldingen om</w:t>
      </w:r>
      <w:r w:rsidR="00CB55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skolen</w:t>
      </w:r>
      <w:r w:rsidR="003966AB">
        <w:rPr>
          <w:rFonts w:ascii="Times New Roman" w:hAnsi="Times New Roman" w:cs="Times New Roman"/>
          <w:sz w:val="24"/>
          <w:szCs w:val="24"/>
        </w:rPr>
        <w:t xml:space="preserve">s foreløbige kapacitet er på </w:t>
      </w:r>
      <w:r>
        <w:rPr>
          <w:rFonts w:ascii="Times New Roman" w:hAnsi="Times New Roman" w:cs="Times New Roman"/>
          <w:sz w:val="24"/>
          <w:szCs w:val="24"/>
        </w:rPr>
        <w:t xml:space="preserve">9 klasser efter sommerferien. Med 9 klassers optag de kommende år falder det samlede elevtal markant </w:t>
      </w:r>
      <w:r w:rsidR="003966AB">
        <w:rPr>
          <w:rFonts w:ascii="Times New Roman" w:hAnsi="Times New Roman" w:cs="Times New Roman"/>
          <w:sz w:val="24"/>
          <w:szCs w:val="24"/>
        </w:rPr>
        <w:t xml:space="preserve">særligt </w:t>
      </w:r>
      <w:r w:rsidR="00557ED8">
        <w:rPr>
          <w:rFonts w:ascii="Times New Roman" w:hAnsi="Times New Roman" w:cs="Times New Roman"/>
          <w:sz w:val="24"/>
          <w:szCs w:val="24"/>
        </w:rPr>
        <w:t xml:space="preserve">i løbet af </w:t>
      </w:r>
      <w:r w:rsidR="00CB554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5, hvor </w:t>
      </w:r>
      <w:r w:rsidR="00CB5545">
        <w:rPr>
          <w:rFonts w:ascii="Times New Roman" w:hAnsi="Times New Roman" w:cs="Times New Roman"/>
          <w:sz w:val="24"/>
          <w:szCs w:val="24"/>
        </w:rPr>
        <w:t xml:space="preserve">årgangen med </w:t>
      </w:r>
      <w:r>
        <w:rPr>
          <w:rFonts w:ascii="Times New Roman" w:hAnsi="Times New Roman" w:cs="Times New Roman"/>
          <w:sz w:val="24"/>
          <w:szCs w:val="24"/>
        </w:rPr>
        <w:t>12 klasser bliver studenter. Dette vil</w:t>
      </w:r>
      <w:r w:rsidR="00CB5545">
        <w:rPr>
          <w:rFonts w:ascii="Times New Roman" w:hAnsi="Times New Roman" w:cs="Times New Roman"/>
          <w:sz w:val="24"/>
          <w:szCs w:val="24"/>
        </w:rPr>
        <w:t xml:space="preserve"> kunne medføre </w:t>
      </w:r>
      <w:r>
        <w:rPr>
          <w:rFonts w:ascii="Times New Roman" w:hAnsi="Times New Roman" w:cs="Times New Roman"/>
          <w:sz w:val="24"/>
          <w:szCs w:val="24"/>
        </w:rPr>
        <w:t>personale</w:t>
      </w:r>
      <w:r w:rsidR="00557ED8">
        <w:rPr>
          <w:rFonts w:ascii="Times New Roman" w:hAnsi="Times New Roman" w:cs="Times New Roman"/>
          <w:sz w:val="24"/>
          <w:szCs w:val="24"/>
        </w:rPr>
        <w:t>reduktioner. Belært af tidligere tider er det dog meget svært at spå om udviklingen</w:t>
      </w:r>
      <w:r w:rsidR="003966AB">
        <w:rPr>
          <w:rFonts w:ascii="Times New Roman" w:hAnsi="Times New Roman" w:cs="Times New Roman"/>
          <w:sz w:val="24"/>
          <w:szCs w:val="24"/>
        </w:rPr>
        <w:t>, da meget kan nå at ændre sig i forhold til den politiske situation og dermed elevfordeling og kapacitet</w:t>
      </w:r>
      <w:r w:rsidR="00557ED8">
        <w:rPr>
          <w:rFonts w:ascii="Times New Roman" w:hAnsi="Times New Roman" w:cs="Times New Roman"/>
          <w:sz w:val="24"/>
          <w:szCs w:val="24"/>
        </w:rPr>
        <w:t>.</w:t>
      </w:r>
    </w:p>
    <w:p w14:paraId="789CC7D3" w14:textId="19D03706" w:rsidR="00FC6A67" w:rsidRDefault="00F208CB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C6A67">
        <w:rPr>
          <w:rFonts w:ascii="Times New Roman" w:hAnsi="Times New Roman" w:cs="Times New Roman"/>
          <w:sz w:val="24"/>
          <w:szCs w:val="24"/>
        </w:rPr>
        <w:t>Bestyrelsen diskuterede sagen</w:t>
      </w:r>
      <w:r w:rsidR="001F5525">
        <w:rPr>
          <w:rFonts w:ascii="Times New Roman" w:hAnsi="Times New Roman" w:cs="Times New Roman"/>
          <w:sz w:val="24"/>
          <w:szCs w:val="24"/>
        </w:rPr>
        <w:t xml:space="preserve"> og</w:t>
      </w:r>
      <w:r w:rsidR="00FC6A67">
        <w:rPr>
          <w:rFonts w:ascii="Times New Roman" w:hAnsi="Times New Roman" w:cs="Times New Roman"/>
          <w:sz w:val="24"/>
          <w:szCs w:val="24"/>
        </w:rPr>
        <w:t xml:space="preserve"> tog </w:t>
      </w:r>
      <w:r w:rsidR="006726BC">
        <w:rPr>
          <w:rFonts w:ascii="Times New Roman" w:hAnsi="Times New Roman" w:cs="Times New Roman"/>
          <w:sz w:val="24"/>
          <w:szCs w:val="24"/>
        </w:rPr>
        <w:t>orienteringen</w:t>
      </w:r>
      <w:r w:rsidR="00FC6A67">
        <w:rPr>
          <w:rFonts w:ascii="Times New Roman" w:hAnsi="Times New Roman" w:cs="Times New Roman"/>
          <w:sz w:val="24"/>
          <w:szCs w:val="24"/>
        </w:rPr>
        <w:t xml:space="preserve"> til efterretning.</w:t>
      </w:r>
    </w:p>
    <w:p w14:paraId="63DBAB5B" w14:textId="77777777" w:rsidR="00E44FA9" w:rsidRPr="00FC6A67" w:rsidRDefault="00E44FA9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1FF76" w14:textId="4270D6D0" w:rsidR="00D64911" w:rsidRPr="00D64911" w:rsidRDefault="00A5017C" w:rsidP="003966AB">
      <w:pPr>
        <w:pStyle w:val="Listeafsni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slag til reviderede flerårsbudgetter for perioden 2023-2025 (bilag 5)</w:t>
      </w:r>
    </w:p>
    <w:p w14:paraId="4D9578AF" w14:textId="1E8F6DDB" w:rsidR="00F217DF" w:rsidRDefault="00877118" w:rsidP="003966AB">
      <w:pPr>
        <w:pStyle w:val="Listeafsni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4911">
        <w:rPr>
          <w:rFonts w:ascii="Times New Roman" w:hAnsi="Times New Roman" w:cs="Times New Roman"/>
          <w:sz w:val="24"/>
          <w:szCs w:val="24"/>
        </w:rPr>
        <w:t>LE orienterede</w:t>
      </w:r>
      <w:r w:rsidR="00F217DF">
        <w:rPr>
          <w:rFonts w:ascii="Times New Roman" w:hAnsi="Times New Roman" w:cs="Times New Roman"/>
          <w:sz w:val="24"/>
          <w:szCs w:val="24"/>
        </w:rPr>
        <w:t xml:space="preserve"> på baggrund af bilaget, som giver et billede af udviklingen </w:t>
      </w:r>
      <w:r w:rsidR="00CB5545">
        <w:rPr>
          <w:rFonts w:ascii="Times New Roman" w:hAnsi="Times New Roman" w:cs="Times New Roman"/>
          <w:sz w:val="24"/>
          <w:szCs w:val="24"/>
        </w:rPr>
        <w:t>for</w:t>
      </w:r>
      <w:r w:rsidR="00F217DF">
        <w:rPr>
          <w:rFonts w:ascii="Times New Roman" w:hAnsi="Times New Roman" w:cs="Times New Roman"/>
          <w:sz w:val="24"/>
          <w:szCs w:val="24"/>
        </w:rPr>
        <w:t xml:space="preserve"> de kommende år</w:t>
      </w:r>
      <w:r w:rsidR="00CB5545">
        <w:rPr>
          <w:rFonts w:ascii="Times New Roman" w:hAnsi="Times New Roman" w:cs="Times New Roman"/>
          <w:sz w:val="24"/>
          <w:szCs w:val="24"/>
        </w:rPr>
        <w:t xml:space="preserve"> på baggrund af den udmeldte kapacitet på</w:t>
      </w:r>
      <w:r w:rsidR="00F217DF">
        <w:rPr>
          <w:rFonts w:ascii="Times New Roman" w:hAnsi="Times New Roman" w:cs="Times New Roman"/>
          <w:sz w:val="24"/>
          <w:szCs w:val="24"/>
        </w:rPr>
        <w:t xml:space="preserve"> 9 klasser. </w:t>
      </w:r>
    </w:p>
    <w:p w14:paraId="02A9A84C" w14:textId="77777777" w:rsidR="005D4872" w:rsidRDefault="005D4872" w:rsidP="003966AB">
      <w:pPr>
        <w:pStyle w:val="Listeafsni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37B4DE5" w14:textId="41AA17D1" w:rsidR="00A453E0" w:rsidRDefault="00A453E0" w:rsidP="003966AB">
      <w:pPr>
        <w:pStyle w:val="Listeafsni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enighed om</w:t>
      </w:r>
      <w:r w:rsidR="00557E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557ED8">
        <w:rPr>
          <w:rFonts w:ascii="Times New Roman" w:hAnsi="Times New Roman" w:cs="Times New Roman"/>
          <w:sz w:val="24"/>
          <w:szCs w:val="24"/>
        </w:rPr>
        <w:t>bestyrelsen kun præsenteres for et nyt budget</w:t>
      </w:r>
      <w:r w:rsidR="005D4872">
        <w:rPr>
          <w:rFonts w:ascii="Times New Roman" w:hAnsi="Times New Roman" w:cs="Times New Roman"/>
          <w:sz w:val="24"/>
          <w:szCs w:val="24"/>
        </w:rPr>
        <w:t>,</w:t>
      </w:r>
      <w:r w:rsidR="00557ED8">
        <w:rPr>
          <w:rFonts w:ascii="Times New Roman" w:hAnsi="Times New Roman" w:cs="Times New Roman"/>
          <w:sz w:val="24"/>
          <w:szCs w:val="24"/>
        </w:rPr>
        <w:t xml:space="preserve"> hvis der sker større ændringer ved vedtagelsen af årets finanslov.</w:t>
      </w:r>
    </w:p>
    <w:p w14:paraId="659A70AD" w14:textId="77777777" w:rsidR="00557ED8" w:rsidRDefault="00557ED8" w:rsidP="003966AB">
      <w:pPr>
        <w:pStyle w:val="Listeafsni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E77D8B" w14:textId="1911F361" w:rsidR="00A5017C" w:rsidRPr="00640C43" w:rsidRDefault="00A5017C" w:rsidP="003966AB">
      <w:pPr>
        <w:pStyle w:val="Listeafsni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 vedtog det reviderede flerårsbudget.</w:t>
      </w:r>
    </w:p>
    <w:p w14:paraId="35A3F48D" w14:textId="18A524B2" w:rsidR="006F7E95" w:rsidRPr="00D64911" w:rsidRDefault="00D27B31" w:rsidP="003966AB">
      <w:pPr>
        <w:pStyle w:val="Listeafsni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E2E">
        <w:rPr>
          <w:rFonts w:ascii="Times New Roman" w:hAnsi="Times New Roman" w:cs="Times New Roman"/>
          <w:sz w:val="24"/>
          <w:szCs w:val="24"/>
        </w:rPr>
        <w:br/>
      </w:r>
    </w:p>
    <w:p w14:paraId="4852FE64" w14:textId="393D159D" w:rsidR="000D1F7A" w:rsidRDefault="00A5017C" w:rsidP="003966AB">
      <w:pPr>
        <w:pStyle w:val="Listeafsni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slag til revideret budget 2023 (bilag 6)</w:t>
      </w:r>
    </w:p>
    <w:p w14:paraId="18000F4D" w14:textId="546F8452" w:rsidR="00A5017C" w:rsidRDefault="000D1F7A" w:rsidP="003966AB">
      <w:pPr>
        <w:pStyle w:val="Listeafsni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</w:t>
      </w:r>
      <w:r w:rsidR="00410F30">
        <w:rPr>
          <w:rFonts w:ascii="Times New Roman" w:hAnsi="Times New Roman" w:cs="Times New Roman"/>
          <w:sz w:val="24"/>
          <w:szCs w:val="24"/>
        </w:rPr>
        <w:t xml:space="preserve"> på baggrund af bilaget.</w:t>
      </w:r>
      <w:r w:rsidR="00851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424E4" w14:textId="001DEDA3" w:rsidR="00557ED8" w:rsidRDefault="00557ED8" w:rsidP="003966AB">
      <w:pPr>
        <w:pStyle w:val="Listeafsni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F32C358" w14:textId="37BC9387" w:rsidR="00557ED8" w:rsidRPr="00640C43" w:rsidRDefault="00557ED8" w:rsidP="003966AB">
      <w:pPr>
        <w:pStyle w:val="Listeafsni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 vedtog det reviderede budget.</w:t>
      </w:r>
    </w:p>
    <w:p w14:paraId="59618072" w14:textId="0C8969F0" w:rsidR="00A5017C" w:rsidRDefault="00A5017C" w:rsidP="003966AB">
      <w:pPr>
        <w:pStyle w:val="Listeafsni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98165CF" w14:textId="54C1BE19" w:rsidR="000D1F7A" w:rsidRDefault="000D1F7A" w:rsidP="003966AB">
      <w:pPr>
        <w:pStyle w:val="Listeafsnit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47600" w14:textId="4876D01A" w:rsidR="000D1F7A" w:rsidRPr="000D1F7A" w:rsidRDefault="00E11B6F" w:rsidP="003966AB">
      <w:pPr>
        <w:pStyle w:val="Listeafsni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slag til handlingsplaner for skoleåret 23/24 (bilag 7)</w:t>
      </w:r>
      <w:r w:rsidR="000D1F7A" w:rsidRPr="000D1F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62F0AD" w14:textId="7D49BB84" w:rsidR="00A453E0" w:rsidRDefault="00E11B6F" w:rsidP="003966AB">
      <w:pPr>
        <w:pStyle w:val="Listeafsni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 om forslaget til handlingsplaner for skoleåret 23/24</w:t>
      </w:r>
      <w:r w:rsidR="00E44FA9">
        <w:rPr>
          <w:rFonts w:ascii="Times New Roman" w:hAnsi="Times New Roman" w:cs="Times New Roman"/>
          <w:sz w:val="24"/>
          <w:szCs w:val="24"/>
        </w:rPr>
        <w:t>,</w:t>
      </w:r>
      <w:r w:rsidR="00A453E0">
        <w:rPr>
          <w:rFonts w:ascii="Times New Roman" w:hAnsi="Times New Roman" w:cs="Times New Roman"/>
          <w:sz w:val="24"/>
          <w:szCs w:val="24"/>
        </w:rPr>
        <w:t xml:space="preserve"> der har været behandlet i elevråd og pædagogisk råd</w:t>
      </w:r>
      <w:r w:rsidRPr="000D1F7A">
        <w:rPr>
          <w:rFonts w:ascii="Times New Roman" w:hAnsi="Times New Roman" w:cs="Times New Roman"/>
          <w:sz w:val="24"/>
          <w:szCs w:val="24"/>
        </w:rPr>
        <w:t>.</w:t>
      </w:r>
      <w:r w:rsidR="00A453E0">
        <w:rPr>
          <w:rFonts w:ascii="Times New Roman" w:hAnsi="Times New Roman" w:cs="Times New Roman"/>
          <w:sz w:val="24"/>
          <w:szCs w:val="24"/>
        </w:rPr>
        <w:t xml:space="preserve"> Handlingsplanerne er udarbejdet på baggrund af den strategi for 23-27, der tidligere er vedtag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3DA86" w14:textId="7140FFA6" w:rsidR="00E11B6F" w:rsidRDefault="00E11B6F" w:rsidP="003966AB">
      <w:pPr>
        <w:pStyle w:val="Listeafsni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448D68" w14:textId="17063856" w:rsidR="007038A8" w:rsidRPr="000D1F7A" w:rsidRDefault="00E11B6F" w:rsidP="003966AB">
      <w:pPr>
        <w:pStyle w:val="Listeafsni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</w:t>
      </w:r>
      <w:r w:rsidR="00A453E0">
        <w:rPr>
          <w:rFonts w:ascii="Times New Roman" w:hAnsi="Times New Roman" w:cs="Times New Roman"/>
          <w:sz w:val="24"/>
          <w:szCs w:val="24"/>
        </w:rPr>
        <w:t xml:space="preserve"> diskuterede sagen,</w:t>
      </w:r>
      <w:r>
        <w:rPr>
          <w:rFonts w:ascii="Times New Roman" w:hAnsi="Times New Roman" w:cs="Times New Roman"/>
          <w:sz w:val="24"/>
          <w:szCs w:val="24"/>
        </w:rPr>
        <w:t xml:space="preserve"> roste forslaget til handlingsplaner og vedtog handlingsplanerne</w:t>
      </w:r>
      <w:r w:rsidR="00595D59">
        <w:rPr>
          <w:rFonts w:ascii="Times New Roman" w:hAnsi="Times New Roman" w:cs="Times New Roman"/>
          <w:sz w:val="24"/>
          <w:szCs w:val="24"/>
        </w:rPr>
        <w:t>.</w:t>
      </w:r>
      <w:r w:rsidR="005F28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D7460" w14:textId="2C2C0C53" w:rsidR="00C53B64" w:rsidRPr="00877118" w:rsidRDefault="00C53B64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10999" w14:textId="77777777" w:rsidR="007038A8" w:rsidRPr="007038A8" w:rsidRDefault="007038A8" w:rsidP="003966AB">
      <w:pPr>
        <w:pStyle w:val="Listeafsni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208520" w14:textId="1B88C295" w:rsidR="000D1F7A" w:rsidRPr="000D1F7A" w:rsidRDefault="00E11B6F" w:rsidP="003966AB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30302920"/>
      <w:r>
        <w:rPr>
          <w:rFonts w:ascii="Times New Roman" w:hAnsi="Times New Roman" w:cs="Times New Roman"/>
          <w:b/>
          <w:bCs/>
          <w:sz w:val="24"/>
          <w:szCs w:val="24"/>
        </w:rPr>
        <w:t>Skolens naturvidenskabsstrategi</w:t>
      </w:r>
      <w:bookmarkEnd w:id="0"/>
      <w:r w:rsidR="000D1F7A" w:rsidRPr="000D1F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b</w:t>
      </w:r>
      <w:r w:rsidR="000D1F7A" w:rsidRPr="000D1F7A">
        <w:rPr>
          <w:rFonts w:ascii="Times New Roman" w:hAnsi="Times New Roman" w:cs="Times New Roman"/>
          <w:b/>
          <w:bCs/>
          <w:sz w:val="24"/>
          <w:szCs w:val="24"/>
        </w:rPr>
        <w:t xml:space="preserve">ilag </w:t>
      </w:r>
      <w:r>
        <w:rPr>
          <w:rFonts w:ascii="Times New Roman" w:hAnsi="Times New Roman" w:cs="Times New Roman"/>
          <w:b/>
          <w:bCs/>
          <w:sz w:val="24"/>
          <w:szCs w:val="24"/>
        </w:rPr>
        <w:t>8)</w:t>
      </w:r>
    </w:p>
    <w:p w14:paraId="07066821" w14:textId="77777777" w:rsidR="00A54FC4" w:rsidRDefault="00A54FC4" w:rsidP="003966AB">
      <w:pPr>
        <w:pStyle w:val="Listeafsni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E1F67E" w14:textId="7701F659" w:rsidR="0041166B" w:rsidRDefault="000D1F7A" w:rsidP="003966AB">
      <w:pPr>
        <w:pStyle w:val="Listeafsni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1" w:name="_Hlk130303024"/>
      <w:r>
        <w:rPr>
          <w:rFonts w:ascii="Times New Roman" w:hAnsi="Times New Roman" w:cs="Times New Roman"/>
          <w:sz w:val="24"/>
          <w:szCs w:val="24"/>
        </w:rPr>
        <w:t>LE orienterede</w:t>
      </w:r>
      <w:r w:rsidR="00655217">
        <w:rPr>
          <w:rFonts w:ascii="Times New Roman" w:hAnsi="Times New Roman" w:cs="Times New Roman"/>
          <w:sz w:val="24"/>
          <w:szCs w:val="24"/>
        </w:rPr>
        <w:t xml:space="preserve"> om </w:t>
      </w:r>
      <w:r w:rsidR="00E11B6F">
        <w:rPr>
          <w:rFonts w:ascii="Times New Roman" w:hAnsi="Times New Roman" w:cs="Times New Roman"/>
          <w:sz w:val="24"/>
          <w:szCs w:val="24"/>
        </w:rPr>
        <w:t>skolens nye naturvidenskabsstrategi</w:t>
      </w:r>
      <w:r w:rsidR="00A453E0">
        <w:rPr>
          <w:rFonts w:ascii="Times New Roman" w:hAnsi="Times New Roman" w:cs="Times New Roman"/>
          <w:sz w:val="24"/>
          <w:szCs w:val="24"/>
        </w:rPr>
        <w:t xml:space="preserve"> og processen med at lave den</w:t>
      </w:r>
      <w:r w:rsidR="0041166B">
        <w:rPr>
          <w:rFonts w:ascii="Times New Roman" w:hAnsi="Times New Roman" w:cs="Times New Roman"/>
          <w:sz w:val="24"/>
          <w:szCs w:val="24"/>
        </w:rPr>
        <w:t>.</w:t>
      </w:r>
    </w:p>
    <w:p w14:paraId="774EB33A" w14:textId="77777777" w:rsidR="00E11B6F" w:rsidRDefault="00E11B6F" w:rsidP="003966AB">
      <w:pPr>
        <w:pStyle w:val="Listeafsni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92BE51" w14:textId="609F1416" w:rsidR="00877118" w:rsidRPr="000D1F7A" w:rsidRDefault="0041166B" w:rsidP="003966AB">
      <w:pPr>
        <w:pStyle w:val="Listeafsni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 ros</w:t>
      </w:r>
      <w:r w:rsidR="000E41F6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B6F">
        <w:rPr>
          <w:rFonts w:ascii="Times New Roman" w:hAnsi="Times New Roman" w:cs="Times New Roman"/>
          <w:sz w:val="24"/>
          <w:szCs w:val="24"/>
        </w:rPr>
        <w:t>naturvidenskabsstrategien og tog orienteringen efterretning.</w:t>
      </w:r>
      <w:bookmarkEnd w:id="1"/>
      <w:r w:rsidR="00D43050">
        <w:rPr>
          <w:rFonts w:ascii="Times New Roman" w:hAnsi="Times New Roman" w:cs="Times New Roman"/>
          <w:sz w:val="24"/>
          <w:szCs w:val="24"/>
        </w:rPr>
        <w:br/>
      </w:r>
    </w:p>
    <w:p w14:paraId="20B40B73" w14:textId="77777777" w:rsidR="006726BC" w:rsidRPr="006726BC" w:rsidRDefault="006726BC" w:rsidP="003966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A6135" w14:textId="14C7D5EC" w:rsidR="006726BC" w:rsidRPr="000D1F7A" w:rsidRDefault="000D1F7A" w:rsidP="003966AB">
      <w:pPr>
        <w:pStyle w:val="Listeafsni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1F7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11B6F">
        <w:rPr>
          <w:rFonts w:ascii="Times New Roman" w:hAnsi="Times New Roman" w:cs="Times New Roman"/>
          <w:b/>
          <w:bCs/>
          <w:sz w:val="24"/>
          <w:szCs w:val="24"/>
        </w:rPr>
        <w:t>estyrelsesrapport 2022 (bilag 9a og 9b)</w:t>
      </w:r>
    </w:p>
    <w:p w14:paraId="1283076A" w14:textId="0CDEAB82" w:rsidR="00E11B6F" w:rsidRDefault="00877118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</w:t>
      </w:r>
      <w:r w:rsidR="00A453E0">
        <w:rPr>
          <w:rFonts w:ascii="Times New Roman" w:hAnsi="Times New Roman" w:cs="Times New Roman"/>
          <w:sz w:val="24"/>
          <w:szCs w:val="24"/>
        </w:rPr>
        <w:t xml:space="preserve"> på baggrund af bilagene.</w:t>
      </w:r>
      <w:r w:rsidR="005E47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F3E88" w14:textId="77777777" w:rsidR="00E11B6F" w:rsidRDefault="00E11B6F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62AC1" w14:textId="77777777" w:rsidR="005D4872" w:rsidRDefault="003C31EB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</w:t>
      </w:r>
      <w:r w:rsidR="00E93910">
        <w:rPr>
          <w:rFonts w:ascii="Times New Roman" w:hAnsi="Times New Roman" w:cs="Times New Roman"/>
          <w:sz w:val="24"/>
          <w:szCs w:val="24"/>
        </w:rPr>
        <w:t xml:space="preserve"> diskuterede</w:t>
      </w:r>
      <w:r w:rsidR="00E11B6F">
        <w:rPr>
          <w:rFonts w:ascii="Times New Roman" w:hAnsi="Times New Roman" w:cs="Times New Roman"/>
          <w:sz w:val="24"/>
          <w:szCs w:val="24"/>
        </w:rPr>
        <w:t xml:space="preserve"> rapporten</w:t>
      </w:r>
      <w:r w:rsidR="00A453E0">
        <w:rPr>
          <w:rFonts w:ascii="Times New Roman" w:hAnsi="Times New Roman" w:cs="Times New Roman"/>
          <w:sz w:val="24"/>
          <w:szCs w:val="24"/>
        </w:rPr>
        <w:t xml:space="preserve">, herunder overgangsfrekvensen til </w:t>
      </w:r>
      <w:r w:rsidR="00B630AF">
        <w:rPr>
          <w:rFonts w:ascii="Times New Roman" w:hAnsi="Times New Roman" w:cs="Times New Roman"/>
          <w:sz w:val="24"/>
          <w:szCs w:val="24"/>
        </w:rPr>
        <w:t xml:space="preserve">videregående uddannelser, hvor skolens elever er længere tid om at komme i gang. </w:t>
      </w:r>
    </w:p>
    <w:p w14:paraId="67F8EB4C" w14:textId="77777777" w:rsidR="005D4872" w:rsidRDefault="005D4872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E5707" w14:textId="71731BA8" w:rsidR="00684A2A" w:rsidRDefault="00B630AF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 tog</w:t>
      </w:r>
      <w:r w:rsidR="003C31EB">
        <w:rPr>
          <w:rFonts w:ascii="Times New Roman" w:hAnsi="Times New Roman" w:cs="Times New Roman"/>
          <w:sz w:val="24"/>
          <w:szCs w:val="24"/>
        </w:rPr>
        <w:t xml:space="preserve"> </w:t>
      </w:r>
      <w:r w:rsidR="00845351">
        <w:rPr>
          <w:rFonts w:ascii="Times New Roman" w:hAnsi="Times New Roman" w:cs="Times New Roman"/>
          <w:sz w:val="24"/>
          <w:szCs w:val="24"/>
        </w:rPr>
        <w:t xml:space="preserve">orienteringen </w:t>
      </w:r>
      <w:r w:rsidR="00E11B6F">
        <w:rPr>
          <w:rFonts w:ascii="Times New Roman" w:hAnsi="Times New Roman" w:cs="Times New Roman"/>
          <w:sz w:val="24"/>
          <w:szCs w:val="24"/>
        </w:rPr>
        <w:t>t</w:t>
      </w:r>
      <w:r w:rsidR="00845351">
        <w:rPr>
          <w:rFonts w:ascii="Times New Roman" w:hAnsi="Times New Roman" w:cs="Times New Roman"/>
          <w:sz w:val="24"/>
          <w:szCs w:val="24"/>
        </w:rPr>
        <w:t>il efterretning.</w:t>
      </w:r>
    </w:p>
    <w:p w14:paraId="53096008" w14:textId="77777777" w:rsidR="001017DB" w:rsidRPr="00823AC8" w:rsidRDefault="001017DB" w:rsidP="00396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A05B60" w14:textId="69A6AC74" w:rsidR="00684A2A" w:rsidRDefault="00E11B6F" w:rsidP="003966AB">
      <w:pPr>
        <w:pStyle w:val="Listeafsni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dervisningsmiljøundersøgelsen 2022 med handlingsplaner (bilag 10a og 10b)</w:t>
      </w:r>
    </w:p>
    <w:p w14:paraId="75B3230E" w14:textId="6A49E050" w:rsidR="00E11B6F" w:rsidRDefault="00E11B6F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</w:t>
      </w:r>
      <w:r w:rsidR="00B630AF">
        <w:rPr>
          <w:rFonts w:ascii="Times New Roman" w:hAnsi="Times New Roman" w:cs="Times New Roman"/>
          <w:sz w:val="24"/>
          <w:szCs w:val="24"/>
        </w:rPr>
        <w:t xml:space="preserve"> på baggrund af bilagene</w:t>
      </w:r>
      <w:r w:rsidR="0060616F">
        <w:rPr>
          <w:rFonts w:ascii="Times New Roman" w:hAnsi="Times New Roman" w:cs="Times New Roman"/>
          <w:sz w:val="24"/>
          <w:szCs w:val="24"/>
        </w:rPr>
        <w:t>.</w:t>
      </w:r>
    </w:p>
    <w:p w14:paraId="7B3A3F4C" w14:textId="049B373B" w:rsidR="00B630AF" w:rsidRDefault="00B630AF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A82D6" w14:textId="77777777" w:rsidR="00C027EA" w:rsidRDefault="00557ED8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 diskuterede, hvordan punktet om e</w:t>
      </w:r>
      <w:r w:rsidR="00334E07">
        <w:rPr>
          <w:rFonts w:ascii="Times New Roman" w:hAnsi="Times New Roman" w:cs="Times New Roman"/>
          <w:sz w:val="24"/>
          <w:szCs w:val="24"/>
        </w:rPr>
        <w:t>levernes pres og bekymringerne</w:t>
      </w:r>
      <w:r>
        <w:rPr>
          <w:rFonts w:ascii="Times New Roman" w:hAnsi="Times New Roman" w:cs="Times New Roman"/>
          <w:sz w:val="24"/>
          <w:szCs w:val="24"/>
        </w:rPr>
        <w:t xml:space="preserve"> skal tolkes. Katedralskolen scorer på niveau med </w:t>
      </w:r>
      <w:r w:rsidR="00334E07">
        <w:rPr>
          <w:rFonts w:ascii="Times New Roman" w:hAnsi="Times New Roman" w:cs="Times New Roman"/>
          <w:sz w:val="24"/>
          <w:szCs w:val="24"/>
        </w:rPr>
        <w:t>andre skoler</w:t>
      </w:r>
      <w:r w:rsidR="005D4872">
        <w:rPr>
          <w:rFonts w:ascii="Times New Roman" w:hAnsi="Times New Roman" w:cs="Times New Roman"/>
          <w:sz w:val="24"/>
          <w:szCs w:val="24"/>
        </w:rPr>
        <w:t xml:space="preserve"> på dette punkt</w:t>
      </w:r>
      <w:r w:rsidR="00334E07">
        <w:rPr>
          <w:rFonts w:ascii="Times New Roman" w:hAnsi="Times New Roman" w:cs="Times New Roman"/>
          <w:sz w:val="24"/>
          <w:szCs w:val="24"/>
        </w:rPr>
        <w:t xml:space="preserve">, </w:t>
      </w:r>
      <w:r w:rsidR="005D4872">
        <w:rPr>
          <w:rFonts w:ascii="Times New Roman" w:hAnsi="Times New Roman" w:cs="Times New Roman"/>
          <w:sz w:val="24"/>
          <w:szCs w:val="24"/>
        </w:rPr>
        <w:t>men arbejder løbende med problemstillingen</w:t>
      </w:r>
      <w:r w:rsidR="00C027EA">
        <w:rPr>
          <w:rFonts w:ascii="Times New Roman" w:hAnsi="Times New Roman" w:cs="Times New Roman"/>
          <w:sz w:val="24"/>
          <w:szCs w:val="24"/>
        </w:rPr>
        <w:t>, som også er et punkt i undervisningsmiljøhandlingsplanen for 2023.</w:t>
      </w:r>
      <w:r w:rsidR="00334E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096CD" w14:textId="77777777" w:rsidR="00C027EA" w:rsidRDefault="00C027EA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B3284" w14:textId="77777777" w:rsidR="00E11B6F" w:rsidRDefault="00E11B6F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 tog orienteringen til efterretning.</w:t>
      </w:r>
    </w:p>
    <w:p w14:paraId="3C725FE9" w14:textId="77777777" w:rsidR="00E11B6F" w:rsidRDefault="00E11B6F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038F6" w14:textId="064AA270" w:rsidR="00E11B6F" w:rsidRPr="00A85E12" w:rsidRDefault="00A85E12" w:rsidP="003966AB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5E12">
        <w:rPr>
          <w:rFonts w:ascii="Times New Roman" w:hAnsi="Times New Roman" w:cs="Times New Roman"/>
          <w:b/>
          <w:bCs/>
          <w:sz w:val="24"/>
          <w:szCs w:val="24"/>
        </w:rPr>
        <w:t>Bestyrelsens bidrag til årsskriftet</w:t>
      </w:r>
    </w:p>
    <w:p w14:paraId="7A6BE4EC" w14:textId="77777777" w:rsidR="00E11B6F" w:rsidRDefault="00E11B6F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259CB" w14:textId="10ABA1A7" w:rsidR="00205C58" w:rsidRPr="0060616F" w:rsidRDefault="00D80D39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ønskes et bidrag fra bestyrelsen til årsskriftet</w:t>
      </w:r>
      <w:r w:rsidR="0060616F">
        <w:rPr>
          <w:rFonts w:ascii="Times New Roman" w:hAnsi="Times New Roman" w:cs="Times New Roman"/>
          <w:sz w:val="24"/>
          <w:szCs w:val="24"/>
        </w:rPr>
        <w:t xml:space="preserve"> og Michael Svare</w:t>
      </w:r>
      <w:r w:rsidR="00C027EA">
        <w:rPr>
          <w:rFonts w:ascii="Times New Roman" w:hAnsi="Times New Roman" w:cs="Times New Roman"/>
          <w:sz w:val="24"/>
          <w:szCs w:val="24"/>
        </w:rPr>
        <w:t>r</w:t>
      </w:r>
      <w:r w:rsidR="0060616F">
        <w:rPr>
          <w:rFonts w:ascii="Times New Roman" w:hAnsi="Times New Roman" w:cs="Times New Roman"/>
          <w:sz w:val="24"/>
          <w:szCs w:val="24"/>
        </w:rPr>
        <w:t xml:space="preserve"> opfordres til</w:t>
      </w:r>
      <w:r w:rsidR="000E41F6">
        <w:rPr>
          <w:rFonts w:ascii="Times New Roman" w:hAnsi="Times New Roman" w:cs="Times New Roman"/>
          <w:sz w:val="24"/>
          <w:szCs w:val="24"/>
        </w:rPr>
        <w:t xml:space="preserve"> at skrive dette </w:t>
      </w:r>
      <w:r w:rsidR="0060616F">
        <w:rPr>
          <w:rFonts w:ascii="Times New Roman" w:hAnsi="Times New Roman" w:cs="Times New Roman"/>
          <w:sz w:val="24"/>
          <w:szCs w:val="24"/>
        </w:rPr>
        <w:t>med input fra bestyrelsen</w:t>
      </w:r>
      <w:r w:rsidR="000E41F6">
        <w:rPr>
          <w:rFonts w:ascii="Times New Roman" w:hAnsi="Times New Roman" w:cs="Times New Roman"/>
          <w:sz w:val="24"/>
          <w:szCs w:val="24"/>
        </w:rPr>
        <w:t>.</w:t>
      </w:r>
    </w:p>
    <w:p w14:paraId="61FB7753" w14:textId="77777777" w:rsidR="00C07E78" w:rsidRPr="00C07E78" w:rsidRDefault="00C07E78" w:rsidP="003966AB">
      <w:pPr>
        <w:pStyle w:val="Listeafsni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82A697" w14:textId="3CF2500A" w:rsidR="00614ECC" w:rsidRPr="009912CE" w:rsidRDefault="00614ECC" w:rsidP="003966AB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12CE">
        <w:rPr>
          <w:rFonts w:ascii="Times New Roman" w:hAnsi="Times New Roman" w:cs="Times New Roman"/>
          <w:b/>
          <w:bCs/>
          <w:sz w:val="24"/>
          <w:szCs w:val="24"/>
        </w:rPr>
        <w:t>Evt.</w:t>
      </w:r>
      <w:r w:rsidR="00877118" w:rsidRPr="009912CE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6F5594A" w14:textId="5226083B" w:rsidR="00877118" w:rsidRDefault="001C2195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æste møde er 7. juni kl. 16, og der er rundvisning</w:t>
      </w:r>
      <w:r w:rsidR="001017DB">
        <w:rPr>
          <w:rFonts w:ascii="Times New Roman" w:hAnsi="Times New Roman" w:cs="Times New Roman"/>
          <w:sz w:val="24"/>
          <w:szCs w:val="24"/>
        </w:rPr>
        <w:t xml:space="preserve"> på skolen</w:t>
      </w:r>
      <w:r>
        <w:rPr>
          <w:rFonts w:ascii="Times New Roman" w:hAnsi="Times New Roman" w:cs="Times New Roman"/>
          <w:sz w:val="24"/>
          <w:szCs w:val="24"/>
        </w:rPr>
        <w:t xml:space="preserve"> fra klokken 15</w:t>
      </w:r>
      <w:r w:rsidR="00E44FA9">
        <w:rPr>
          <w:rFonts w:ascii="Times New Roman" w:hAnsi="Times New Roman" w:cs="Times New Roman"/>
          <w:sz w:val="24"/>
          <w:szCs w:val="24"/>
        </w:rPr>
        <w:t xml:space="preserve"> for de eksterne medlemm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718631" w14:textId="2435E5DC" w:rsidR="00E72265" w:rsidRDefault="00E72265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0A7A0" w14:textId="77777777" w:rsidR="00E72265" w:rsidRDefault="00E72265" w:rsidP="0039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BED52" w14:textId="37E2EE81" w:rsidR="003966AB" w:rsidRPr="00614ECC" w:rsidRDefault="00E72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265">
        <w:rPr>
          <w:rFonts w:ascii="Times New Roman" w:hAnsi="Times New Roman" w:cs="Times New Roman"/>
          <w:b/>
          <w:sz w:val="24"/>
          <w:szCs w:val="24"/>
        </w:rPr>
        <w:t>Tiltrådt af rektor:</w:t>
      </w:r>
    </w:p>
    <w:sectPr w:rsidR="003966AB" w:rsidRPr="00614ECC" w:rsidSect="002021C1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354"/>
    <w:multiLevelType w:val="hybridMultilevel"/>
    <w:tmpl w:val="4622D7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1A94"/>
    <w:multiLevelType w:val="hybridMultilevel"/>
    <w:tmpl w:val="A79C8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477"/>
    <w:multiLevelType w:val="hybridMultilevel"/>
    <w:tmpl w:val="26BA1A74"/>
    <w:lvl w:ilvl="0" w:tplc="40DE012A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1BF06A51"/>
    <w:multiLevelType w:val="hybridMultilevel"/>
    <w:tmpl w:val="DBB07C0A"/>
    <w:lvl w:ilvl="0" w:tplc="83221F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2667FD"/>
    <w:multiLevelType w:val="hybridMultilevel"/>
    <w:tmpl w:val="FB6024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13C13"/>
    <w:multiLevelType w:val="hybridMultilevel"/>
    <w:tmpl w:val="767CCFE4"/>
    <w:lvl w:ilvl="0" w:tplc="EE12BDC2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AD56EFA"/>
    <w:multiLevelType w:val="hybridMultilevel"/>
    <w:tmpl w:val="4DAC54E0"/>
    <w:lvl w:ilvl="0" w:tplc="A59CD3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D073F"/>
    <w:multiLevelType w:val="hybridMultilevel"/>
    <w:tmpl w:val="FBA6AC18"/>
    <w:lvl w:ilvl="0" w:tplc="0324CD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030C4"/>
    <w:multiLevelType w:val="hybridMultilevel"/>
    <w:tmpl w:val="273234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D38A9"/>
    <w:multiLevelType w:val="hybridMultilevel"/>
    <w:tmpl w:val="95520082"/>
    <w:lvl w:ilvl="0" w:tplc="171870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BB492F"/>
    <w:multiLevelType w:val="hybridMultilevel"/>
    <w:tmpl w:val="F3B64864"/>
    <w:lvl w:ilvl="0" w:tplc="CAB2B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B76111"/>
    <w:multiLevelType w:val="hybridMultilevel"/>
    <w:tmpl w:val="8638A81A"/>
    <w:lvl w:ilvl="0" w:tplc="877AC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23F8D"/>
    <w:multiLevelType w:val="hybridMultilevel"/>
    <w:tmpl w:val="3432BBBA"/>
    <w:lvl w:ilvl="0" w:tplc="F27C05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6C21BC"/>
    <w:multiLevelType w:val="hybridMultilevel"/>
    <w:tmpl w:val="C88E85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172E8"/>
    <w:multiLevelType w:val="hybridMultilevel"/>
    <w:tmpl w:val="E09E99B4"/>
    <w:lvl w:ilvl="0" w:tplc="040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95A18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1352268">
    <w:abstractNumId w:val="11"/>
  </w:num>
  <w:num w:numId="2" w16cid:durableId="1468667673">
    <w:abstractNumId w:val="4"/>
  </w:num>
  <w:num w:numId="3" w16cid:durableId="1024791650">
    <w:abstractNumId w:val="12"/>
  </w:num>
  <w:num w:numId="4" w16cid:durableId="172380725">
    <w:abstractNumId w:val="6"/>
  </w:num>
  <w:num w:numId="5" w16cid:durableId="1062558325">
    <w:abstractNumId w:val="2"/>
  </w:num>
  <w:num w:numId="6" w16cid:durableId="872838871">
    <w:abstractNumId w:val="14"/>
  </w:num>
  <w:num w:numId="7" w16cid:durableId="826047848">
    <w:abstractNumId w:val="10"/>
  </w:num>
  <w:num w:numId="8" w16cid:durableId="2140418833">
    <w:abstractNumId w:val="3"/>
  </w:num>
  <w:num w:numId="9" w16cid:durableId="882328886">
    <w:abstractNumId w:val="5"/>
  </w:num>
  <w:num w:numId="10" w16cid:durableId="1429496361">
    <w:abstractNumId w:val="7"/>
  </w:num>
  <w:num w:numId="11" w16cid:durableId="403576594">
    <w:abstractNumId w:val="9"/>
  </w:num>
  <w:num w:numId="12" w16cid:durableId="1791049124">
    <w:abstractNumId w:val="13"/>
  </w:num>
  <w:num w:numId="13" w16cid:durableId="2082410421">
    <w:abstractNumId w:val="1"/>
  </w:num>
  <w:num w:numId="14" w16cid:durableId="715933507">
    <w:abstractNumId w:val="8"/>
  </w:num>
  <w:num w:numId="15" w16cid:durableId="123412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78"/>
    <w:rsid w:val="000026BE"/>
    <w:rsid w:val="00004BA5"/>
    <w:rsid w:val="00006334"/>
    <w:rsid w:val="00012B90"/>
    <w:rsid w:val="00013382"/>
    <w:rsid w:val="00017BEF"/>
    <w:rsid w:val="00021560"/>
    <w:rsid w:val="00022DF1"/>
    <w:rsid w:val="00023636"/>
    <w:rsid w:val="00024C20"/>
    <w:rsid w:val="000268C6"/>
    <w:rsid w:val="00026D85"/>
    <w:rsid w:val="00027CFA"/>
    <w:rsid w:val="0003733B"/>
    <w:rsid w:val="00047056"/>
    <w:rsid w:val="000509FF"/>
    <w:rsid w:val="00056635"/>
    <w:rsid w:val="00056FFD"/>
    <w:rsid w:val="0006067B"/>
    <w:rsid w:val="00064147"/>
    <w:rsid w:val="000644BD"/>
    <w:rsid w:val="00072D92"/>
    <w:rsid w:val="0007451D"/>
    <w:rsid w:val="00084927"/>
    <w:rsid w:val="000A666E"/>
    <w:rsid w:val="000B0908"/>
    <w:rsid w:val="000B1E01"/>
    <w:rsid w:val="000B440E"/>
    <w:rsid w:val="000B556E"/>
    <w:rsid w:val="000C4013"/>
    <w:rsid w:val="000D1F7A"/>
    <w:rsid w:val="000D275B"/>
    <w:rsid w:val="000D437C"/>
    <w:rsid w:val="000D4781"/>
    <w:rsid w:val="000E41F6"/>
    <w:rsid w:val="000F1CA0"/>
    <w:rsid w:val="000F3561"/>
    <w:rsid w:val="000F6496"/>
    <w:rsid w:val="000F6B60"/>
    <w:rsid w:val="001017DB"/>
    <w:rsid w:val="0010255D"/>
    <w:rsid w:val="00102842"/>
    <w:rsid w:val="00110143"/>
    <w:rsid w:val="001169F0"/>
    <w:rsid w:val="00122B50"/>
    <w:rsid w:val="001424CF"/>
    <w:rsid w:val="0014376D"/>
    <w:rsid w:val="00143827"/>
    <w:rsid w:val="00144748"/>
    <w:rsid w:val="0014715B"/>
    <w:rsid w:val="00150B51"/>
    <w:rsid w:val="00151E9A"/>
    <w:rsid w:val="00163F31"/>
    <w:rsid w:val="00174110"/>
    <w:rsid w:val="00183077"/>
    <w:rsid w:val="00197E62"/>
    <w:rsid w:val="001A0D8A"/>
    <w:rsid w:val="001A3C27"/>
    <w:rsid w:val="001B0FB3"/>
    <w:rsid w:val="001B1964"/>
    <w:rsid w:val="001B2235"/>
    <w:rsid w:val="001B48C6"/>
    <w:rsid w:val="001C2195"/>
    <w:rsid w:val="001C64AA"/>
    <w:rsid w:val="001D0190"/>
    <w:rsid w:val="001D0D33"/>
    <w:rsid w:val="001D0EA0"/>
    <w:rsid w:val="001D2764"/>
    <w:rsid w:val="001D338A"/>
    <w:rsid w:val="001D4408"/>
    <w:rsid w:val="001E081F"/>
    <w:rsid w:val="001E0FE8"/>
    <w:rsid w:val="001E1FC0"/>
    <w:rsid w:val="001E73CE"/>
    <w:rsid w:val="001F2E46"/>
    <w:rsid w:val="001F37D3"/>
    <w:rsid w:val="001F5525"/>
    <w:rsid w:val="001F587B"/>
    <w:rsid w:val="001F65E4"/>
    <w:rsid w:val="002021C1"/>
    <w:rsid w:val="00205C58"/>
    <w:rsid w:val="00206813"/>
    <w:rsid w:val="002348BB"/>
    <w:rsid w:val="00235ABC"/>
    <w:rsid w:val="00236D02"/>
    <w:rsid w:val="00240A8B"/>
    <w:rsid w:val="00244F17"/>
    <w:rsid w:val="00253E51"/>
    <w:rsid w:val="00255B17"/>
    <w:rsid w:val="00260D29"/>
    <w:rsid w:val="00264A9F"/>
    <w:rsid w:val="0027217B"/>
    <w:rsid w:val="002754F7"/>
    <w:rsid w:val="00275DD3"/>
    <w:rsid w:val="00276F23"/>
    <w:rsid w:val="002A478A"/>
    <w:rsid w:val="002A4B8A"/>
    <w:rsid w:val="002B01CB"/>
    <w:rsid w:val="002B0B2D"/>
    <w:rsid w:val="002B5F68"/>
    <w:rsid w:val="002B6262"/>
    <w:rsid w:val="002B641E"/>
    <w:rsid w:val="002B74A5"/>
    <w:rsid w:val="002B75B1"/>
    <w:rsid w:val="002C5CAF"/>
    <w:rsid w:val="002D2723"/>
    <w:rsid w:val="002E05D0"/>
    <w:rsid w:val="002E52FF"/>
    <w:rsid w:val="002E6275"/>
    <w:rsid w:val="002F04FD"/>
    <w:rsid w:val="002F1E67"/>
    <w:rsid w:val="002F4152"/>
    <w:rsid w:val="00301EA3"/>
    <w:rsid w:val="00303D06"/>
    <w:rsid w:val="0030701B"/>
    <w:rsid w:val="003106C4"/>
    <w:rsid w:val="00315627"/>
    <w:rsid w:val="00315E12"/>
    <w:rsid w:val="00316B58"/>
    <w:rsid w:val="00322BD8"/>
    <w:rsid w:val="00324825"/>
    <w:rsid w:val="003248A2"/>
    <w:rsid w:val="00326373"/>
    <w:rsid w:val="00327666"/>
    <w:rsid w:val="00331C4B"/>
    <w:rsid w:val="0033360A"/>
    <w:rsid w:val="00334E07"/>
    <w:rsid w:val="003404E5"/>
    <w:rsid w:val="003419E1"/>
    <w:rsid w:val="00345A38"/>
    <w:rsid w:val="0035760D"/>
    <w:rsid w:val="003576A5"/>
    <w:rsid w:val="00363514"/>
    <w:rsid w:val="003668BD"/>
    <w:rsid w:val="00372A54"/>
    <w:rsid w:val="0037321D"/>
    <w:rsid w:val="0037510C"/>
    <w:rsid w:val="00377042"/>
    <w:rsid w:val="00382121"/>
    <w:rsid w:val="00385B55"/>
    <w:rsid w:val="00385B84"/>
    <w:rsid w:val="003937BB"/>
    <w:rsid w:val="003966AB"/>
    <w:rsid w:val="003C31EB"/>
    <w:rsid w:val="003D0713"/>
    <w:rsid w:val="003D41F6"/>
    <w:rsid w:val="003E293E"/>
    <w:rsid w:val="003E448D"/>
    <w:rsid w:val="003F5AEB"/>
    <w:rsid w:val="00404870"/>
    <w:rsid w:val="00405B01"/>
    <w:rsid w:val="00410F30"/>
    <w:rsid w:val="0041166B"/>
    <w:rsid w:val="004127ED"/>
    <w:rsid w:val="0041357F"/>
    <w:rsid w:val="00420E12"/>
    <w:rsid w:val="00425420"/>
    <w:rsid w:val="0043318E"/>
    <w:rsid w:val="004350C2"/>
    <w:rsid w:val="00441FA2"/>
    <w:rsid w:val="004439AF"/>
    <w:rsid w:val="00460ABB"/>
    <w:rsid w:val="0046677C"/>
    <w:rsid w:val="0047025F"/>
    <w:rsid w:val="0047508F"/>
    <w:rsid w:val="00475C33"/>
    <w:rsid w:val="00477004"/>
    <w:rsid w:val="004777F1"/>
    <w:rsid w:val="00481507"/>
    <w:rsid w:val="0049118B"/>
    <w:rsid w:val="00491302"/>
    <w:rsid w:val="00491534"/>
    <w:rsid w:val="00491AAA"/>
    <w:rsid w:val="00494398"/>
    <w:rsid w:val="004958C6"/>
    <w:rsid w:val="004A23C9"/>
    <w:rsid w:val="004A2EB9"/>
    <w:rsid w:val="004A6BD2"/>
    <w:rsid w:val="004B00AE"/>
    <w:rsid w:val="004B022F"/>
    <w:rsid w:val="004C06C4"/>
    <w:rsid w:val="004C26C0"/>
    <w:rsid w:val="004C596C"/>
    <w:rsid w:val="004E0257"/>
    <w:rsid w:val="004E1204"/>
    <w:rsid w:val="004E3EEA"/>
    <w:rsid w:val="004F1606"/>
    <w:rsid w:val="004F2CEE"/>
    <w:rsid w:val="004F5746"/>
    <w:rsid w:val="005025BA"/>
    <w:rsid w:val="00511652"/>
    <w:rsid w:val="00511E77"/>
    <w:rsid w:val="005129F5"/>
    <w:rsid w:val="00526A72"/>
    <w:rsid w:val="00527555"/>
    <w:rsid w:val="00531BC7"/>
    <w:rsid w:val="00534892"/>
    <w:rsid w:val="00536251"/>
    <w:rsid w:val="005368A9"/>
    <w:rsid w:val="00537DD9"/>
    <w:rsid w:val="005406B1"/>
    <w:rsid w:val="00541E69"/>
    <w:rsid w:val="00544F49"/>
    <w:rsid w:val="00546DB3"/>
    <w:rsid w:val="00555388"/>
    <w:rsid w:val="00557ED8"/>
    <w:rsid w:val="00560FDD"/>
    <w:rsid w:val="00565F29"/>
    <w:rsid w:val="00565FE4"/>
    <w:rsid w:val="00571175"/>
    <w:rsid w:val="00575FAA"/>
    <w:rsid w:val="00581A96"/>
    <w:rsid w:val="005853E9"/>
    <w:rsid w:val="00590587"/>
    <w:rsid w:val="00590BB8"/>
    <w:rsid w:val="005933E8"/>
    <w:rsid w:val="00595A98"/>
    <w:rsid w:val="00595AD0"/>
    <w:rsid w:val="00595D59"/>
    <w:rsid w:val="005A406D"/>
    <w:rsid w:val="005C155F"/>
    <w:rsid w:val="005C2A04"/>
    <w:rsid w:val="005C4652"/>
    <w:rsid w:val="005C5166"/>
    <w:rsid w:val="005D1648"/>
    <w:rsid w:val="005D4872"/>
    <w:rsid w:val="005D745F"/>
    <w:rsid w:val="005E4732"/>
    <w:rsid w:val="005F268C"/>
    <w:rsid w:val="005F28B6"/>
    <w:rsid w:val="005F4629"/>
    <w:rsid w:val="005F4C19"/>
    <w:rsid w:val="005F6A58"/>
    <w:rsid w:val="00604819"/>
    <w:rsid w:val="0060616F"/>
    <w:rsid w:val="00614ECC"/>
    <w:rsid w:val="00615E37"/>
    <w:rsid w:val="00616B1E"/>
    <w:rsid w:val="00635F28"/>
    <w:rsid w:val="00640C43"/>
    <w:rsid w:val="00642427"/>
    <w:rsid w:val="00644ED3"/>
    <w:rsid w:val="00645451"/>
    <w:rsid w:val="006475D7"/>
    <w:rsid w:val="00651962"/>
    <w:rsid w:val="00655217"/>
    <w:rsid w:val="0066561F"/>
    <w:rsid w:val="00666232"/>
    <w:rsid w:val="00671B6B"/>
    <w:rsid w:val="00672287"/>
    <w:rsid w:val="006726BC"/>
    <w:rsid w:val="00673FE8"/>
    <w:rsid w:val="006744BB"/>
    <w:rsid w:val="00675E98"/>
    <w:rsid w:val="00681BF9"/>
    <w:rsid w:val="00683277"/>
    <w:rsid w:val="00684A2A"/>
    <w:rsid w:val="0069485C"/>
    <w:rsid w:val="00696E7E"/>
    <w:rsid w:val="006A457A"/>
    <w:rsid w:val="006A462F"/>
    <w:rsid w:val="006A4DC6"/>
    <w:rsid w:val="006A5084"/>
    <w:rsid w:val="006B4918"/>
    <w:rsid w:val="006B7BE3"/>
    <w:rsid w:val="006C008A"/>
    <w:rsid w:val="006C0DAC"/>
    <w:rsid w:val="006C1CB3"/>
    <w:rsid w:val="006C34C1"/>
    <w:rsid w:val="006D0AC8"/>
    <w:rsid w:val="006E0363"/>
    <w:rsid w:val="006E2AEF"/>
    <w:rsid w:val="006E4BD7"/>
    <w:rsid w:val="006F4D31"/>
    <w:rsid w:val="006F6A98"/>
    <w:rsid w:val="006F7E95"/>
    <w:rsid w:val="007038A8"/>
    <w:rsid w:val="00704E88"/>
    <w:rsid w:val="00711686"/>
    <w:rsid w:val="007141ED"/>
    <w:rsid w:val="007155F4"/>
    <w:rsid w:val="007167FF"/>
    <w:rsid w:val="00721FDC"/>
    <w:rsid w:val="00731AB5"/>
    <w:rsid w:val="00736AFC"/>
    <w:rsid w:val="0075402B"/>
    <w:rsid w:val="00755E35"/>
    <w:rsid w:val="00765126"/>
    <w:rsid w:val="007662BA"/>
    <w:rsid w:val="00771EBF"/>
    <w:rsid w:val="00773E81"/>
    <w:rsid w:val="00780419"/>
    <w:rsid w:val="00780A60"/>
    <w:rsid w:val="00781F86"/>
    <w:rsid w:val="00782D88"/>
    <w:rsid w:val="00785DF4"/>
    <w:rsid w:val="00796960"/>
    <w:rsid w:val="007A2544"/>
    <w:rsid w:val="007A3E98"/>
    <w:rsid w:val="007B178C"/>
    <w:rsid w:val="007B2CA7"/>
    <w:rsid w:val="007B46DF"/>
    <w:rsid w:val="007C01E2"/>
    <w:rsid w:val="007C69F0"/>
    <w:rsid w:val="007E30B7"/>
    <w:rsid w:val="007F280F"/>
    <w:rsid w:val="007F55FC"/>
    <w:rsid w:val="007F7630"/>
    <w:rsid w:val="008014C8"/>
    <w:rsid w:val="008057EF"/>
    <w:rsid w:val="00805DAD"/>
    <w:rsid w:val="00807CB8"/>
    <w:rsid w:val="00813059"/>
    <w:rsid w:val="008139B2"/>
    <w:rsid w:val="008203EE"/>
    <w:rsid w:val="008206F2"/>
    <w:rsid w:val="00821B58"/>
    <w:rsid w:val="0082374C"/>
    <w:rsid w:val="00823AC8"/>
    <w:rsid w:val="00825EF9"/>
    <w:rsid w:val="008370E7"/>
    <w:rsid w:val="008414E3"/>
    <w:rsid w:val="00843F82"/>
    <w:rsid w:val="00844223"/>
    <w:rsid w:val="00845351"/>
    <w:rsid w:val="0084573B"/>
    <w:rsid w:val="00851DE1"/>
    <w:rsid w:val="0085419A"/>
    <w:rsid w:val="00861C67"/>
    <w:rsid w:val="0087042C"/>
    <w:rsid w:val="00871DC4"/>
    <w:rsid w:val="00876295"/>
    <w:rsid w:val="00877118"/>
    <w:rsid w:val="008823A2"/>
    <w:rsid w:val="00886BF7"/>
    <w:rsid w:val="008958D7"/>
    <w:rsid w:val="008A268F"/>
    <w:rsid w:val="008B23BF"/>
    <w:rsid w:val="008B4D44"/>
    <w:rsid w:val="008B6C8F"/>
    <w:rsid w:val="008C10ED"/>
    <w:rsid w:val="008C1EAC"/>
    <w:rsid w:val="008C5362"/>
    <w:rsid w:val="008C7A1B"/>
    <w:rsid w:val="008D0E22"/>
    <w:rsid w:val="008D359C"/>
    <w:rsid w:val="008D586F"/>
    <w:rsid w:val="008E1C9A"/>
    <w:rsid w:val="008E415E"/>
    <w:rsid w:val="008E6A7C"/>
    <w:rsid w:val="008F32FA"/>
    <w:rsid w:val="008F460E"/>
    <w:rsid w:val="00904EC9"/>
    <w:rsid w:val="00911384"/>
    <w:rsid w:val="0091628C"/>
    <w:rsid w:val="00931F57"/>
    <w:rsid w:val="009342D8"/>
    <w:rsid w:val="00942F21"/>
    <w:rsid w:val="00943A06"/>
    <w:rsid w:val="0094400C"/>
    <w:rsid w:val="00955E92"/>
    <w:rsid w:val="00956443"/>
    <w:rsid w:val="00962889"/>
    <w:rsid w:val="009748CF"/>
    <w:rsid w:val="00987383"/>
    <w:rsid w:val="009912CE"/>
    <w:rsid w:val="00992C2A"/>
    <w:rsid w:val="009A19CA"/>
    <w:rsid w:val="009A2C1C"/>
    <w:rsid w:val="009A3322"/>
    <w:rsid w:val="009A374D"/>
    <w:rsid w:val="009A42C4"/>
    <w:rsid w:val="009A4496"/>
    <w:rsid w:val="009B5B60"/>
    <w:rsid w:val="009C7408"/>
    <w:rsid w:val="009D0232"/>
    <w:rsid w:val="009D0D29"/>
    <w:rsid w:val="009D2D2C"/>
    <w:rsid w:val="009D4290"/>
    <w:rsid w:val="009D595B"/>
    <w:rsid w:val="009D7A23"/>
    <w:rsid w:val="009E3BD4"/>
    <w:rsid w:val="009E6D46"/>
    <w:rsid w:val="009F3FC9"/>
    <w:rsid w:val="009F7C74"/>
    <w:rsid w:val="00A0055F"/>
    <w:rsid w:val="00A14FB5"/>
    <w:rsid w:val="00A1749C"/>
    <w:rsid w:val="00A240BA"/>
    <w:rsid w:val="00A27BEC"/>
    <w:rsid w:val="00A30C36"/>
    <w:rsid w:val="00A358F5"/>
    <w:rsid w:val="00A35F7B"/>
    <w:rsid w:val="00A40583"/>
    <w:rsid w:val="00A41E3E"/>
    <w:rsid w:val="00A42F2D"/>
    <w:rsid w:val="00A45205"/>
    <w:rsid w:val="00A453E0"/>
    <w:rsid w:val="00A50145"/>
    <w:rsid w:val="00A5017C"/>
    <w:rsid w:val="00A50226"/>
    <w:rsid w:val="00A53362"/>
    <w:rsid w:val="00A53442"/>
    <w:rsid w:val="00A54FC4"/>
    <w:rsid w:val="00A56097"/>
    <w:rsid w:val="00A60F42"/>
    <w:rsid w:val="00A6277A"/>
    <w:rsid w:val="00A70819"/>
    <w:rsid w:val="00A76C26"/>
    <w:rsid w:val="00A76FAF"/>
    <w:rsid w:val="00A77D98"/>
    <w:rsid w:val="00A80269"/>
    <w:rsid w:val="00A85872"/>
    <w:rsid w:val="00A85E12"/>
    <w:rsid w:val="00A85F9A"/>
    <w:rsid w:val="00A94270"/>
    <w:rsid w:val="00A973BE"/>
    <w:rsid w:val="00A97BC1"/>
    <w:rsid w:val="00AA7DE1"/>
    <w:rsid w:val="00AB094A"/>
    <w:rsid w:val="00AB2A36"/>
    <w:rsid w:val="00AB4DA5"/>
    <w:rsid w:val="00AC00B9"/>
    <w:rsid w:val="00AC4843"/>
    <w:rsid w:val="00AC66D6"/>
    <w:rsid w:val="00AD2FC8"/>
    <w:rsid w:val="00AD4647"/>
    <w:rsid w:val="00AD4EC9"/>
    <w:rsid w:val="00AD776D"/>
    <w:rsid w:val="00AE13E0"/>
    <w:rsid w:val="00AE170A"/>
    <w:rsid w:val="00AE7BD4"/>
    <w:rsid w:val="00AF3AB5"/>
    <w:rsid w:val="00AF76F3"/>
    <w:rsid w:val="00B017B9"/>
    <w:rsid w:val="00B11D2E"/>
    <w:rsid w:val="00B12E26"/>
    <w:rsid w:val="00B17E1B"/>
    <w:rsid w:val="00B21BFB"/>
    <w:rsid w:val="00B242D9"/>
    <w:rsid w:val="00B27101"/>
    <w:rsid w:val="00B37DC7"/>
    <w:rsid w:val="00B40FE1"/>
    <w:rsid w:val="00B449A8"/>
    <w:rsid w:val="00B564DA"/>
    <w:rsid w:val="00B630AF"/>
    <w:rsid w:val="00B64E2E"/>
    <w:rsid w:val="00B7546D"/>
    <w:rsid w:val="00B83210"/>
    <w:rsid w:val="00B87321"/>
    <w:rsid w:val="00B87785"/>
    <w:rsid w:val="00B97E3C"/>
    <w:rsid w:val="00BA3494"/>
    <w:rsid w:val="00BA43B6"/>
    <w:rsid w:val="00BB690C"/>
    <w:rsid w:val="00BB70EE"/>
    <w:rsid w:val="00BC399A"/>
    <w:rsid w:val="00BC55C8"/>
    <w:rsid w:val="00BC6C54"/>
    <w:rsid w:val="00BD3D2F"/>
    <w:rsid w:val="00BD3EDE"/>
    <w:rsid w:val="00BD7B39"/>
    <w:rsid w:val="00BE00D9"/>
    <w:rsid w:val="00BF596F"/>
    <w:rsid w:val="00BF7396"/>
    <w:rsid w:val="00C008BA"/>
    <w:rsid w:val="00C027EA"/>
    <w:rsid w:val="00C031D8"/>
    <w:rsid w:val="00C07E78"/>
    <w:rsid w:val="00C132D8"/>
    <w:rsid w:val="00C379B5"/>
    <w:rsid w:val="00C400AA"/>
    <w:rsid w:val="00C53B64"/>
    <w:rsid w:val="00C543AE"/>
    <w:rsid w:val="00C548CF"/>
    <w:rsid w:val="00C55C3C"/>
    <w:rsid w:val="00C6395C"/>
    <w:rsid w:val="00C647C1"/>
    <w:rsid w:val="00C70E8E"/>
    <w:rsid w:val="00C806CA"/>
    <w:rsid w:val="00C82332"/>
    <w:rsid w:val="00C90147"/>
    <w:rsid w:val="00C978F5"/>
    <w:rsid w:val="00CA141D"/>
    <w:rsid w:val="00CA7D0D"/>
    <w:rsid w:val="00CB5545"/>
    <w:rsid w:val="00CB722F"/>
    <w:rsid w:val="00CD0ECF"/>
    <w:rsid w:val="00CD1DC7"/>
    <w:rsid w:val="00CE3212"/>
    <w:rsid w:val="00CE3EEF"/>
    <w:rsid w:val="00CE6DE8"/>
    <w:rsid w:val="00D14F11"/>
    <w:rsid w:val="00D22478"/>
    <w:rsid w:val="00D27B31"/>
    <w:rsid w:val="00D33A62"/>
    <w:rsid w:val="00D43050"/>
    <w:rsid w:val="00D452DF"/>
    <w:rsid w:val="00D476D0"/>
    <w:rsid w:val="00D53074"/>
    <w:rsid w:val="00D53726"/>
    <w:rsid w:val="00D64911"/>
    <w:rsid w:val="00D64E0C"/>
    <w:rsid w:val="00D678CB"/>
    <w:rsid w:val="00D67CD8"/>
    <w:rsid w:val="00D72046"/>
    <w:rsid w:val="00D80D39"/>
    <w:rsid w:val="00D81076"/>
    <w:rsid w:val="00D83900"/>
    <w:rsid w:val="00D87576"/>
    <w:rsid w:val="00D91F41"/>
    <w:rsid w:val="00DB074B"/>
    <w:rsid w:val="00DB0988"/>
    <w:rsid w:val="00DB2017"/>
    <w:rsid w:val="00DB6B82"/>
    <w:rsid w:val="00DC2BFF"/>
    <w:rsid w:val="00DC3264"/>
    <w:rsid w:val="00DC48BE"/>
    <w:rsid w:val="00DE451B"/>
    <w:rsid w:val="00DF516A"/>
    <w:rsid w:val="00DF5DBE"/>
    <w:rsid w:val="00E031DC"/>
    <w:rsid w:val="00E0608A"/>
    <w:rsid w:val="00E11B6F"/>
    <w:rsid w:val="00E26D7C"/>
    <w:rsid w:val="00E41622"/>
    <w:rsid w:val="00E4284B"/>
    <w:rsid w:val="00E44FA9"/>
    <w:rsid w:val="00E47837"/>
    <w:rsid w:val="00E53DA7"/>
    <w:rsid w:val="00E60407"/>
    <w:rsid w:val="00E60CC2"/>
    <w:rsid w:val="00E67B2E"/>
    <w:rsid w:val="00E70811"/>
    <w:rsid w:val="00E72265"/>
    <w:rsid w:val="00E76C26"/>
    <w:rsid w:val="00E82833"/>
    <w:rsid w:val="00E82F7C"/>
    <w:rsid w:val="00E8531C"/>
    <w:rsid w:val="00E93910"/>
    <w:rsid w:val="00E9798A"/>
    <w:rsid w:val="00EA1DEA"/>
    <w:rsid w:val="00EA334A"/>
    <w:rsid w:val="00EA5DB5"/>
    <w:rsid w:val="00EB027B"/>
    <w:rsid w:val="00EB215D"/>
    <w:rsid w:val="00EB34E7"/>
    <w:rsid w:val="00EC6C2B"/>
    <w:rsid w:val="00ED1705"/>
    <w:rsid w:val="00ED480C"/>
    <w:rsid w:val="00ED4F76"/>
    <w:rsid w:val="00ED6281"/>
    <w:rsid w:val="00ED66D0"/>
    <w:rsid w:val="00EE1440"/>
    <w:rsid w:val="00EE3DDA"/>
    <w:rsid w:val="00EE66C6"/>
    <w:rsid w:val="00EF45AA"/>
    <w:rsid w:val="00F02B54"/>
    <w:rsid w:val="00F13428"/>
    <w:rsid w:val="00F17A39"/>
    <w:rsid w:val="00F202CA"/>
    <w:rsid w:val="00F208CB"/>
    <w:rsid w:val="00F217DF"/>
    <w:rsid w:val="00F23648"/>
    <w:rsid w:val="00F25E23"/>
    <w:rsid w:val="00F27172"/>
    <w:rsid w:val="00F342F0"/>
    <w:rsid w:val="00F342FA"/>
    <w:rsid w:val="00F40E43"/>
    <w:rsid w:val="00F41A21"/>
    <w:rsid w:val="00F4612B"/>
    <w:rsid w:val="00F53F59"/>
    <w:rsid w:val="00F55016"/>
    <w:rsid w:val="00F55C9A"/>
    <w:rsid w:val="00F57716"/>
    <w:rsid w:val="00F623E2"/>
    <w:rsid w:val="00F73160"/>
    <w:rsid w:val="00F805B6"/>
    <w:rsid w:val="00F8327C"/>
    <w:rsid w:val="00F837F6"/>
    <w:rsid w:val="00F918FF"/>
    <w:rsid w:val="00F9566B"/>
    <w:rsid w:val="00F97ADA"/>
    <w:rsid w:val="00FA24B0"/>
    <w:rsid w:val="00FA2B38"/>
    <w:rsid w:val="00FA5FE4"/>
    <w:rsid w:val="00FB6FDA"/>
    <w:rsid w:val="00FB7153"/>
    <w:rsid w:val="00FC1C50"/>
    <w:rsid w:val="00FC2514"/>
    <w:rsid w:val="00FC6A67"/>
    <w:rsid w:val="00FD099A"/>
    <w:rsid w:val="00FD4BE8"/>
    <w:rsid w:val="00FE14A2"/>
    <w:rsid w:val="00FE6A71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A66E"/>
  <w15:docId w15:val="{5D651D68-9550-4B31-BC5E-BB75959D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7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2247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6D6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Standardskrifttypeiafsnit"/>
    <w:rsid w:val="00C07E78"/>
  </w:style>
  <w:style w:type="paragraph" w:styleId="NormalWeb">
    <w:name w:val="Normal (Web)"/>
    <w:basedOn w:val="Normal"/>
    <w:uiPriority w:val="99"/>
    <w:unhideWhenUsed/>
    <w:rsid w:val="0020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2021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8880-BD4D-4375-85B8-7B218468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5481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ke Møller Madsen</dc:creator>
  <cp:lastModifiedBy>Charlotte Brøndum (cb | AKAT)</cp:lastModifiedBy>
  <cp:revision>2</cp:revision>
  <cp:lastPrinted>2019-11-06T14:35:00Z</cp:lastPrinted>
  <dcterms:created xsi:type="dcterms:W3CDTF">2023-03-31T06:37:00Z</dcterms:created>
  <dcterms:modified xsi:type="dcterms:W3CDTF">2023-03-31T06:37:00Z</dcterms:modified>
</cp:coreProperties>
</file>